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5CA3" w14:textId="0F84F837" w:rsidR="0034698B" w:rsidRDefault="00666306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7B32FDFD" wp14:editId="35885FBB">
            <wp:extent cx="5972175" cy="51708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1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2EC8" w14:textId="2433C1D0" w:rsidR="009144A0" w:rsidRPr="00BB08ED" w:rsidRDefault="009144A0" w:rsidP="00666306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6"/>
          <w:w w:val="95"/>
          <w:kern w:val="2"/>
          <w:sz w:val="36"/>
          <w:szCs w:val="36"/>
          <w:lang w:eastAsia="ko-KR"/>
        </w:rPr>
      </w:pPr>
      <w:bookmarkStart w:id="0" w:name="_Hlk533704436"/>
      <w:r w:rsidRPr="00A129FE">
        <w:rPr>
          <w:rFonts w:ascii="HY견고딕" w:eastAsia="HY견고딕" w:hAnsi="Moebius" w:cs="Arial"/>
          <w:bCs/>
          <w:spacing w:val="-6"/>
          <w:w w:val="95"/>
          <w:kern w:val="2"/>
          <w:sz w:val="36"/>
          <w:szCs w:val="36"/>
          <w:lang w:eastAsia="ko-KR"/>
        </w:rPr>
        <w:t>“</w:t>
      </w:r>
      <w:r w:rsidR="00DC3ACB" w:rsidRPr="00A129FE">
        <w:rPr>
          <w:rFonts w:ascii="HY견고딕" w:eastAsia="HY견고딕" w:hAnsi="Moebius" w:cs="Arial" w:hint="eastAsia"/>
          <w:bCs/>
          <w:spacing w:val="-6"/>
          <w:w w:val="95"/>
          <w:kern w:val="2"/>
          <w:sz w:val="36"/>
          <w:szCs w:val="36"/>
          <w:lang w:eastAsia="ko-KR"/>
        </w:rPr>
        <w:t>고객이 체감할 수 있는 실질적 변화</w:t>
      </w:r>
      <w:r w:rsidR="00B04E76" w:rsidRPr="00B04E76">
        <w:rPr>
          <w:rFonts w:ascii="HY견고딕" w:eastAsia="HY견고딕" w:hAnsi="Moebius" w:cs="Arial" w:hint="eastAsia"/>
          <w:bCs/>
          <w:spacing w:val="-6"/>
          <w:w w:val="95"/>
          <w:kern w:val="2"/>
          <w:sz w:val="36"/>
          <w:szCs w:val="36"/>
          <w:lang w:eastAsia="ko-KR"/>
        </w:rPr>
        <w:t>의</w:t>
      </w:r>
      <w:r w:rsidR="00DC3ACB" w:rsidRPr="00A129FE">
        <w:rPr>
          <w:rFonts w:ascii="HY견고딕" w:eastAsia="HY견고딕" w:hAnsi="Moebius" w:cs="Arial" w:hint="eastAsia"/>
          <w:bCs/>
          <w:spacing w:val="-6"/>
          <w:w w:val="95"/>
          <w:kern w:val="2"/>
          <w:sz w:val="36"/>
          <w:szCs w:val="36"/>
          <w:lang w:eastAsia="ko-KR"/>
        </w:rPr>
        <w:t xml:space="preserve"> 출발점</w:t>
      </w:r>
      <w:r w:rsidR="00BB08ED">
        <w:rPr>
          <w:rFonts w:ascii="HY견고딕" w:eastAsia="HY견고딕" w:hAnsi="Moebius" w:cs="Arial"/>
          <w:bCs/>
          <w:spacing w:val="-6"/>
          <w:w w:val="95"/>
          <w:kern w:val="2"/>
          <w:sz w:val="36"/>
          <w:szCs w:val="36"/>
          <w:lang w:eastAsia="ko-KR"/>
        </w:rPr>
        <w:t>”</w:t>
      </w:r>
    </w:p>
    <w:p w14:paraId="252B192D" w14:textId="244AAD72" w:rsidR="00094677" w:rsidRPr="001D4E17" w:rsidRDefault="00A8240C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</w:pPr>
      <w:r w:rsidRPr="001D4E17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SK</w:t>
      </w:r>
      <w:r w:rsidR="00666306" w:rsidRPr="001D4E17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T</w:t>
      </w:r>
      <w:r w:rsidRPr="001D4E17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,</w:t>
      </w:r>
      <w:r w:rsidR="00666306" w:rsidRPr="001D4E17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="00666306" w:rsidRPr="001D4E17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‘</w:t>
      </w:r>
      <w:r w:rsidR="00666306" w:rsidRPr="001D4E17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고객신뢰</w:t>
      </w:r>
      <w:r w:rsidR="009428D9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="00666306" w:rsidRPr="001D4E17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위원회</w:t>
      </w:r>
      <w:r w:rsidR="00666306" w:rsidRPr="001D4E17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’</w:t>
      </w:r>
      <w:r w:rsidR="006F4050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="00666306" w:rsidRPr="001D4E17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출범</w:t>
      </w:r>
    </w:p>
    <w:bookmarkEnd w:id="0"/>
    <w:p w14:paraId="489F28B1" w14:textId="7E65AEDD" w:rsidR="00661E00" w:rsidRDefault="00AE248B" w:rsidP="00FE6823">
      <w:pPr>
        <w:pStyle w:val="ab"/>
        <w:wordWrap w:val="0"/>
        <w:snapToGrid w:val="0"/>
        <w:spacing w:before="0" w:beforeAutospacing="0" w:after="0" w:afterAutospacing="0" w:line="180" w:lineRule="atLeast"/>
        <w:ind w:left="520" w:hangingChars="200" w:hanging="520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0B0618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1D4E17" w:rsidRPr="000B0618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외부</w:t>
      </w:r>
      <w:r w:rsidR="000B0618" w:rsidRPr="000B0618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1D4E17" w:rsidRPr="000B0618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전문가</w:t>
      </w:r>
      <w:r w:rsidR="00FE6823" w:rsidRPr="000B0618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5인</w:t>
      </w:r>
      <w:r w:rsidR="000B0618" w:rsidRPr="000B0618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으로 구성된 독립</w:t>
      </w:r>
      <w:r w:rsidR="00B4088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proofErr w:type="gramStart"/>
      <w:r w:rsidR="000B0618" w:rsidRPr="000B0618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기구</w:t>
      </w:r>
      <w:r w:rsidR="00661E00" w:rsidRPr="000B0618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…</w:t>
      </w:r>
      <w:proofErr w:type="gramEnd"/>
      <w:r w:rsidR="00661E00" w:rsidRPr="000B0618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1D4E17" w:rsidRPr="000B0618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‘</w:t>
      </w:r>
      <w:r w:rsidR="00661E00" w:rsidRPr="000B0618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고객</w:t>
      </w:r>
      <w:r w:rsidR="009428D9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1D4E17" w:rsidRPr="000B0618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신뢰</w:t>
      </w:r>
      <w:r w:rsidR="00661E00" w:rsidRPr="000B0618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1D4E17" w:rsidRPr="000B0618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회복</w:t>
      </w:r>
      <w:r w:rsidR="00661E00" w:rsidRPr="000B0618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1D4E17" w:rsidRPr="000B0618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활동</w:t>
      </w:r>
      <w:r w:rsidR="001D4E17" w:rsidRPr="000B0618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’</w:t>
      </w:r>
      <w:r w:rsidR="001D4E17" w:rsidRPr="000B0618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검증</w:t>
      </w:r>
      <w:r w:rsidR="000B0618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∙</w:t>
      </w:r>
      <w:r w:rsidR="001D4E17" w:rsidRPr="000B0618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자문</w:t>
      </w:r>
      <w:r w:rsidR="00661E00" w:rsidRPr="000B0618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역할</w:t>
      </w:r>
    </w:p>
    <w:p w14:paraId="48719645" w14:textId="182C5993" w:rsidR="004C762C" w:rsidRPr="004C762C" w:rsidRDefault="004C762C" w:rsidP="004C762C">
      <w:pPr>
        <w:pStyle w:val="ab"/>
        <w:wordWrap w:val="0"/>
        <w:snapToGrid w:val="0"/>
        <w:spacing w:before="0" w:beforeAutospacing="0" w:after="0" w:afterAutospacing="0" w:line="180" w:lineRule="atLeast"/>
        <w:ind w:left="464" w:hangingChars="200" w:hanging="464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-</w:t>
      </w:r>
      <w:r w:rsidRPr="004C762C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Pr="004C762C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위원장에 안완기 전 한국생산성본부 회장</w:t>
      </w:r>
      <w:r w:rsidRPr="004C762C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Pr="004C762C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비롯</w:t>
      </w:r>
      <w:r w:rsidRPr="004C762C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, </w:t>
      </w:r>
      <w:r w:rsidRPr="004C762C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소비자 보호∙권리 전문가 그룹 참여</w:t>
      </w:r>
    </w:p>
    <w:p w14:paraId="015C5EE1" w14:textId="0F2637A8" w:rsidR="00661E00" w:rsidRDefault="00661E00" w:rsidP="00FE6823">
      <w:pPr>
        <w:pStyle w:val="ab"/>
        <w:wordWrap w:val="0"/>
        <w:snapToGrid w:val="0"/>
        <w:spacing w:before="0" w:beforeAutospacing="0" w:after="0" w:afterAutospacing="0" w:line="180" w:lineRule="atLeast"/>
        <w:ind w:left="456" w:hangingChars="200" w:hanging="456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="000B0618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위원회</w:t>
      </w:r>
      <w:r w:rsidR="000B0618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검토 거친 구체적 실행 방안, 투명하게 대외 공개 및 고객</w:t>
      </w:r>
      <w:r w:rsidRPr="00FC0887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서비스 반영</w:t>
      </w:r>
    </w:p>
    <w:p w14:paraId="05595DAF" w14:textId="51EDE71E" w:rsidR="001A31D4" w:rsidRPr="00175109" w:rsidRDefault="007C039F" w:rsidP="006244E0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55450F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“</w:t>
      </w:r>
      <w:r w:rsidR="00175109" w:rsidRPr="00175109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진정성 있는 변화</w:t>
      </w:r>
      <w:r w:rsidR="00175109" w:rsidRPr="00175109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proofErr w:type="gramStart"/>
      <w:r w:rsidR="00175109" w:rsidRPr="00175109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시작</w:t>
      </w:r>
      <w:r w:rsidR="00175109" w:rsidRPr="00175109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…</w:t>
      </w:r>
      <w:proofErr w:type="gramEnd"/>
      <w:r w:rsidR="00175109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175109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고객 </w:t>
      </w:r>
      <w:r w:rsidR="00175109" w:rsidRPr="00175109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신</w:t>
      </w:r>
      <w:r w:rsidR="006244E0" w:rsidRPr="00175109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뢰 회복 방안 수립</w:t>
      </w:r>
      <w:r w:rsidR="00175109" w:rsidRPr="00175109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∙</w:t>
      </w:r>
      <w:r w:rsidR="006244E0" w:rsidRPr="00175109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실행</w:t>
      </w:r>
      <w:r w:rsidR="00175109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에 </w:t>
      </w:r>
      <w:r w:rsidR="006244E0" w:rsidRPr="00175109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전사 역량 집중할 것</w:t>
      </w:r>
      <w:r w:rsidR="006244E0" w:rsidRPr="00175109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6606A77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16205A" w:rsidRPr="005F6ABB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5/18(</w:t>
            </w:r>
            <w:r w:rsidR="0016205A" w:rsidRPr="005F6AB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일) 오전 </w:t>
            </w:r>
            <w:r w:rsidR="0016205A" w:rsidRPr="005F6ABB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0</w:t>
            </w:r>
            <w:r w:rsidR="0016205A" w:rsidRPr="005F6AB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부터 사용해 주시기 바랍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CBC784B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A0AD5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DA0AD5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E9477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FC0887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177A2A8" w14:textId="4F8B0D21" w:rsidR="00666306" w:rsidRPr="00B04E76" w:rsidRDefault="00DA0AD5" w:rsidP="008122B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B04E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B04E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Pr="00B04E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="00B04E76" w:rsidRPr="00B04E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B923A4" w:rsidRPr="00B04E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0299E" w:rsidRPr="00B04E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</w:t>
      </w:r>
      <w:r w:rsidRPr="00B04E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근</w:t>
      </w:r>
      <w:r w:rsidR="00666306" w:rsidRPr="00B04E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66306" w:rsidRPr="00B04E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생한</w:t>
      </w:r>
      <w:r w:rsidR="00E17E5A" w:rsidRPr="00B04E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B04E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이버 침해 사고로</w:t>
      </w:r>
      <w:r w:rsidRPr="00B04E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04E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불편</w:t>
      </w:r>
      <w:r w:rsidR="001D4E17" w:rsidRPr="00B04E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Pr="00B04E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불안을 겪은 고객</w:t>
      </w:r>
      <w:r w:rsidR="001D4E17" w:rsidRPr="00B04E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B04E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신</w:t>
      </w:r>
      <w:r w:rsidR="00666306" w:rsidRPr="00B04E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뢰 회복</w:t>
      </w:r>
      <w:r w:rsidR="001D4E17" w:rsidRPr="00B04E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E91CE2" w:rsidRPr="00B04E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66306" w:rsidRPr="00B04E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</w:t>
      </w:r>
      <w:r w:rsidR="0039640E" w:rsidRPr="00B04E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792663" w:rsidRPr="00B04E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D4E17" w:rsidRPr="00B04E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외부 전문가로 구성된 </w:t>
      </w:r>
      <w:r w:rsidR="001D4E17" w:rsidRPr="00B04E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D4E17" w:rsidRPr="00B04E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신뢰 위원회</w:t>
      </w:r>
      <w:r w:rsidR="001D4E17" w:rsidRPr="00B04E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D4E17" w:rsidRPr="00B04E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출범</w:t>
      </w:r>
      <w:r w:rsidR="00B04E76" w:rsidRPr="00B04E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켰</w:t>
      </w:r>
      <w:r w:rsidR="00666306" w:rsidRPr="00B04E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1FC2C86C" w14:textId="77777777" w:rsidR="00DA0AD5" w:rsidRPr="00FC0887" w:rsidRDefault="00DA0AD5" w:rsidP="008122B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56C1BEE" w14:textId="45A3F41A" w:rsidR="001D4E17" w:rsidRPr="00FC0887" w:rsidRDefault="002911A2" w:rsidP="00FB0B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C08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(대표이사 </w:t>
      </w:r>
      <w:r w:rsidR="00773DAE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</w:t>
      </w:r>
      <w:r w:rsidR="00773DAE" w:rsidRPr="00FC08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O</w:t>
      </w:r>
      <w:r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영상,</w:t>
      </w:r>
      <w:r w:rsidRPr="00FC08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2" w:history="1">
        <w:r w:rsidR="00666306" w:rsidRPr="00FC0887">
          <w:rPr>
            <w:rStyle w:val="af2"/>
            <w:rFonts w:asciiTheme="majorHAnsi" w:eastAsiaTheme="majorHAnsi" w:hAnsiTheme="majorHAnsi" w:cs="Arial" w:hint="eastAsia"/>
            <w:color w:val="auto"/>
            <w:sz w:val="24"/>
            <w:szCs w:val="24"/>
            <w:lang w:eastAsia="ko-KR" w:bidi="ar-SA"/>
          </w:rPr>
          <w:t>www.sktelecom.com)</w:t>
        </w:r>
      </w:hyperlink>
      <w:r w:rsidR="00132B41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FB0B95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D6C32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이 SKT에 요구하는 바를 구체화하고 변화의 방향을 자문할 수 있는 전문가 </w:t>
      </w:r>
      <w:r w:rsidR="003A37EB" w:rsidRPr="00FC08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3A37EB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으</w:t>
      </w:r>
      <w:r w:rsidR="00F447CA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20299E" w:rsidRPr="00FC08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92663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성된</w:t>
      </w:r>
      <w:r w:rsidR="00C91969" w:rsidRPr="00FC08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A0DB8" w:rsidRPr="00FC08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DA0DB8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신뢰</w:t>
      </w:r>
      <w:r w:rsidR="00441EC3" w:rsidRPr="00FC08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A0DB8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원회</w:t>
      </w:r>
      <w:r w:rsidR="00F447CA" w:rsidRPr="00FC08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B0618" w:rsidRPr="00FC08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0B0618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하 위원회)</w:t>
      </w:r>
      <w:r w:rsidR="00F447CA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bookmarkEnd w:id="1"/>
      <w:r w:rsidR="00FB0B95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371CD5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6일 발족</w:t>
      </w:r>
      <w:r w:rsidR="00F70659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고, 첫 회의를 진행했다고 18일 </w:t>
      </w:r>
      <w:r w:rsidR="00371CD5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4A86B3A8" w14:textId="77777777" w:rsidR="009144A0" w:rsidRPr="00FC0887" w:rsidRDefault="009144A0" w:rsidP="001D4E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903201" w14:textId="583659B3" w:rsidR="0048007E" w:rsidRPr="00FC0887" w:rsidRDefault="000B0618" w:rsidP="005350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독립</w:t>
      </w:r>
      <w:r w:rsidR="00441EC3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구</w:t>
      </w:r>
      <w:r w:rsidR="00864EE7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</w:t>
      </w:r>
      <w:r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</w:t>
      </w:r>
      <w:r w:rsidR="001D4E17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회는 </w:t>
      </w:r>
      <w:r w:rsidR="0048007E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의 이야기를 듣고 </w:t>
      </w:r>
      <w:r w:rsidR="001D4E17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1D4E17" w:rsidRPr="00FC08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1D4E17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마련한 고객</w:t>
      </w:r>
      <w:r w:rsidR="004F1D04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6383E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뢰 향상</w:t>
      </w:r>
      <w:r w:rsidR="001D4E17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64EE7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안</w:t>
      </w:r>
      <w:r w:rsidR="001D4E17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검증</w:t>
      </w:r>
      <w:r w:rsidR="00830CEA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것은 물</w:t>
      </w:r>
      <w:r w:rsidR="005E3C82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론,</w:t>
      </w:r>
      <w:r w:rsidR="001D4E17" w:rsidRPr="00FC08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D4E17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효과를 극대화할 수 있</w:t>
      </w:r>
      <w:r w:rsidR="00864EE7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</w:t>
      </w:r>
      <w:r w:rsidR="001D4E17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문하는</w:t>
      </w:r>
      <w:r w:rsidR="0048007E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E3C82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동</w:t>
      </w:r>
      <w:r w:rsidR="00864EE7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하게 된</w:t>
      </w:r>
      <w:r w:rsidR="0048007E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1D4E17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8007E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 활동 내용과 경과를</w:t>
      </w:r>
      <w:r w:rsidR="00276397" w:rsidRPr="00FC08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D4E17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외부와 투명하게 소통</w:t>
      </w:r>
      <w:r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</w:t>
      </w:r>
      <w:r w:rsidRPr="00FC08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할</w:t>
      </w:r>
      <w:r w:rsidR="0048007E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Pr="00FC08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</w:t>
      </w:r>
      <w:r w:rsidRPr="00FC08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7D9EB873" w14:textId="77777777" w:rsidR="0048007E" w:rsidRPr="00FC0887" w:rsidRDefault="0048007E" w:rsidP="005350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23C241E" w14:textId="170C4368" w:rsidR="00D71B25" w:rsidRPr="00FC0887" w:rsidRDefault="00843362" w:rsidP="005E3C8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원장은 안완기</w:t>
      </w:r>
      <w:r w:rsidR="005F2AF5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F446D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 한국생산성본부 회장(현 </w:t>
      </w:r>
      <w:r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공학대학 석좌교</w:t>
      </w:r>
      <w:r w:rsidR="005F2AF5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</w:t>
      </w:r>
      <w:r w:rsidR="005F446D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이</w:t>
      </w:r>
      <w:r w:rsidR="005E3C82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맡는다.</w:t>
      </w:r>
      <w:r w:rsidR="005F446D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F74BC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국테크노파크진흥회 회장과 한국가스공사 부사장 등을 역임한 안완기 위원장은 </w:t>
      </w:r>
      <w:r w:rsidR="00C027F1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기업, 기관들의 소비자 만족 평가 컨설팅 및 교육 전문기관인 </w:t>
      </w:r>
      <w:r w:rsidR="00EF74BC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생산성본부 회장(</w:t>
      </w:r>
      <w:r w:rsidR="00EF74BC" w:rsidRPr="00FC08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F74BC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1~</w:t>
      </w:r>
      <w:r w:rsidR="00EF74BC" w:rsidRPr="00FC08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F74BC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4)으로 재</w:t>
      </w:r>
      <w:r w:rsidR="009714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임</w:t>
      </w:r>
      <w:r w:rsidR="00817A3B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 동 기간 안 위원장은 고객의 개념을 소비자, 협력사</w:t>
      </w:r>
      <w:r w:rsidR="00EF74BC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직원</w:t>
      </w:r>
      <w:r w:rsidR="005E3C82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까지</w:t>
      </w:r>
      <w:r w:rsidR="00EF74BC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대</w:t>
      </w:r>
      <w:r w:rsidR="005E3C82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EF74BC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71B25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만족도 제고와 생산성 향상을 지원한 바 있다.</w:t>
      </w:r>
    </w:p>
    <w:p w14:paraId="4902A0BB" w14:textId="77777777" w:rsidR="005E3C82" w:rsidRPr="00FC0887" w:rsidRDefault="005E3C82" w:rsidP="005E3C8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B3511B" w14:textId="357D26EC" w:rsidR="004A6485" w:rsidRPr="00FC0887" w:rsidRDefault="004A6485" w:rsidP="004A6485">
      <w:pPr>
        <w:widowControl w:val="0"/>
        <w:wordWrap w:val="0"/>
        <w:snapToGrid w:val="0"/>
        <w:spacing w:after="0" w:line="240" w:lineRule="auto"/>
        <w:ind w:rightChars="40" w:right="88" w:firstLineChars="100" w:firstLine="224"/>
        <w:jc w:val="both"/>
        <w:rPr>
          <w:rFonts w:asciiTheme="majorHAnsi" w:eastAsiaTheme="majorHAnsi" w:hAnsiTheme="majorHAnsi" w:cs="Arial"/>
          <w:spacing w:val="-8"/>
          <w:sz w:val="24"/>
          <w:szCs w:val="24"/>
          <w:lang w:eastAsia="ko-KR" w:bidi="ar-SA"/>
        </w:rPr>
      </w:pPr>
      <w:r w:rsidRPr="00FC0887">
        <w:rPr>
          <w:rFonts w:asciiTheme="majorHAnsi" w:eastAsiaTheme="majorHAnsi" w:hAnsiTheme="majorHAnsi" w:cs="Arial" w:hint="eastAsia"/>
          <w:spacing w:val="-8"/>
          <w:sz w:val="24"/>
          <w:szCs w:val="24"/>
          <w:lang w:eastAsia="ko-KR" w:bidi="ar-SA"/>
        </w:rPr>
        <w:t>신종원 전 소비자분쟁조정위원장, 손정혜 법무법인 혜명 변호사는 위원으로 참여한다. 신 위원은 소비자 권익 보호와 집단 분쟁 해결에 정통한 전문가로, 실질적 제도 개선 논의에서 중심적 역할을 할 것으로 기대된다. 손 위원은 여성, 청소년 등 사회적 약자 지</w:t>
      </w:r>
      <w:r w:rsidRPr="00FC0887">
        <w:rPr>
          <w:rFonts w:asciiTheme="majorHAnsi" w:eastAsiaTheme="majorHAnsi" w:hAnsiTheme="majorHAnsi" w:cs="Arial" w:hint="eastAsia"/>
          <w:spacing w:val="-8"/>
          <w:sz w:val="24"/>
          <w:szCs w:val="24"/>
          <w:lang w:eastAsia="ko-KR" w:bidi="ar-SA"/>
        </w:rPr>
        <w:lastRenderedPageBreak/>
        <w:t>원과 인권 및 공익 분야에서 활발히 활동 중이며, 분쟁 조정 및 중재 분야에서도 다양한 경험을 보유하고 있다.</w:t>
      </w:r>
    </w:p>
    <w:p w14:paraId="2ABAF08D" w14:textId="77777777" w:rsidR="009C58C5" w:rsidRPr="00FC0887" w:rsidRDefault="009C58C5" w:rsidP="004A6485">
      <w:pPr>
        <w:widowControl w:val="0"/>
        <w:wordWrap w:val="0"/>
        <w:snapToGrid w:val="0"/>
        <w:spacing w:after="0" w:line="240" w:lineRule="auto"/>
        <w:ind w:rightChars="40" w:right="88" w:firstLineChars="100" w:firstLine="224"/>
        <w:jc w:val="both"/>
        <w:rPr>
          <w:rFonts w:asciiTheme="majorHAnsi" w:eastAsiaTheme="majorHAnsi" w:hAnsiTheme="majorHAnsi" w:cs="Arial"/>
          <w:spacing w:val="-8"/>
          <w:sz w:val="24"/>
          <w:szCs w:val="24"/>
          <w:lang w:eastAsia="ko-KR"/>
        </w:rPr>
      </w:pPr>
    </w:p>
    <w:p w14:paraId="2423DF56" w14:textId="529FC20B" w:rsidR="009C58C5" w:rsidRPr="00FC0887" w:rsidRDefault="009C58C5" w:rsidP="009C58C5">
      <w:pPr>
        <w:widowControl w:val="0"/>
        <w:wordWrap w:val="0"/>
        <w:snapToGrid w:val="0"/>
        <w:spacing w:after="0" w:line="240" w:lineRule="auto"/>
        <w:ind w:rightChars="40" w:right="88" w:firstLineChars="100" w:firstLine="224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C0887">
        <w:rPr>
          <w:rFonts w:asciiTheme="majorHAnsi" w:eastAsiaTheme="majorHAnsi" w:hAnsiTheme="majorHAnsi" w:cs="Arial" w:hint="eastAsia"/>
          <w:spacing w:val="-8"/>
          <w:sz w:val="24"/>
          <w:szCs w:val="24"/>
          <w:lang w:eastAsia="ko-KR"/>
        </w:rPr>
        <w:t>서울대 소비자학과 김난도 교수도 합류한다. 김 위원은</w:t>
      </w:r>
      <w:r w:rsidR="00D45BDF" w:rsidRPr="00FC0887">
        <w:rPr>
          <w:rFonts w:asciiTheme="majorHAnsi" w:eastAsiaTheme="majorHAnsi" w:hAnsiTheme="majorHAnsi" w:cs="Arial" w:hint="eastAsia"/>
          <w:spacing w:val="-8"/>
          <w:sz w:val="24"/>
          <w:szCs w:val="24"/>
          <w:lang w:eastAsia="ko-KR"/>
        </w:rPr>
        <w:t xml:space="preserve"> 트렌드 전문가이면서,</w:t>
      </w:r>
      <w:r w:rsidRPr="00FC0887">
        <w:rPr>
          <w:rFonts w:asciiTheme="majorHAnsi" w:eastAsiaTheme="majorHAnsi" w:hAnsiTheme="majorHAnsi" w:cs="Arial" w:hint="eastAsia"/>
          <w:spacing w:val="-8"/>
          <w:sz w:val="24"/>
          <w:szCs w:val="24"/>
          <w:lang w:eastAsia="ko-KR"/>
        </w:rPr>
        <w:t xml:space="preserve"> 과거 소비자정책포럼 간사를 역임하며 소비자 보호와 정책 자문 분야에서 풍부한 경험을 </w:t>
      </w:r>
      <w:r w:rsidR="00D45BDF" w:rsidRPr="00FC0887">
        <w:rPr>
          <w:rFonts w:asciiTheme="majorHAnsi" w:eastAsiaTheme="majorHAnsi" w:hAnsiTheme="majorHAnsi" w:cs="Arial" w:hint="eastAsia"/>
          <w:spacing w:val="-8"/>
          <w:sz w:val="24"/>
          <w:szCs w:val="24"/>
          <w:lang w:eastAsia="ko-KR"/>
        </w:rPr>
        <w:t>쌓은 바 있</w:t>
      </w:r>
      <w:r w:rsidRPr="00FC0887">
        <w:rPr>
          <w:rFonts w:asciiTheme="majorHAnsi" w:eastAsiaTheme="majorHAnsi" w:hAnsiTheme="majorHAnsi" w:cs="Arial" w:hint="eastAsia"/>
          <w:spacing w:val="-8"/>
          <w:sz w:val="24"/>
          <w:szCs w:val="24"/>
          <w:lang w:eastAsia="ko-KR"/>
        </w:rPr>
        <w:t xml:space="preserve">다. </w:t>
      </w:r>
      <w:r w:rsidRPr="00FC0887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김채연 고려대 심리학부 교수(전 고려대 다양성위원회 위원장)는 인지심리학 관점에서 개선안이 사용자 경험</w:t>
      </w:r>
      <w:r w:rsidR="005111D5" w:rsidRPr="00FC0887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을</w:t>
      </w:r>
      <w:r w:rsidR="00777B71" w:rsidRPr="00FC0887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향상</w:t>
      </w:r>
      <w:r w:rsidR="008603E7" w:rsidRPr="00FC0887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시키</w:t>
      </w:r>
      <w:r w:rsidRPr="00FC0887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는지 검증하고, </w:t>
      </w:r>
      <w:r w:rsidR="005111D5" w:rsidRPr="00FC0887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광범위</w:t>
      </w:r>
      <w:r w:rsidRPr="00FC0887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한 </w:t>
      </w:r>
      <w:r w:rsidR="005111D5" w:rsidRPr="00FC0887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사용자들의</w:t>
      </w:r>
      <w:r w:rsidRPr="00FC0887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요구가 </w:t>
      </w:r>
      <w:r w:rsidR="005111D5" w:rsidRPr="00FC0887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다양성 측면에서 조율되도록 힘을 보탤 </w:t>
      </w:r>
      <w:r w:rsidRPr="00FC0887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예정이다.</w:t>
      </w:r>
    </w:p>
    <w:p w14:paraId="40DE8812" w14:textId="77777777" w:rsidR="004D6287" w:rsidRPr="00FC0887" w:rsidRDefault="004D6287" w:rsidP="004D628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3F7158" w14:textId="3F2DC6B2" w:rsidR="004D6287" w:rsidRPr="00FC0887" w:rsidRDefault="00C42B58" w:rsidP="004D628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원회는 5월 16일 </w:t>
      </w:r>
      <w:r w:rsidR="0080508D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원장을 선임하고, </w:t>
      </w:r>
      <w:r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원회의 역할, 운영</w:t>
      </w:r>
      <w:r w:rsidR="00FC2806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식, 향후 일정 등</w:t>
      </w:r>
      <w:r w:rsidR="0047240D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논의</w:t>
      </w:r>
      <w:r w:rsidR="004D6287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  <w:r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7240D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의에서 </w:t>
      </w:r>
      <w:r w:rsidR="004D6287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원들은 </w:t>
      </w:r>
      <w:r w:rsidR="00B85738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원회의 다양한 활동에 대한 사회적 신뢰와 이해도를 제고하고 고객에게 투명하게 알릴 수 있는 채널</w:t>
      </w:r>
      <w:r w:rsidR="002F6D51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만들기로 했</w:t>
      </w:r>
      <w:r w:rsidR="00B85738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6A4EE447" w14:textId="77777777" w:rsidR="004D6287" w:rsidRPr="00FC0887" w:rsidRDefault="004D6287" w:rsidP="004D628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A72E9F" w14:textId="139FA34A" w:rsidR="00B85738" w:rsidRPr="00FC0887" w:rsidRDefault="00883532" w:rsidP="005379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 </w:t>
      </w:r>
      <w:r w:rsidR="00600EF2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원회는 </w:t>
      </w:r>
      <w:r w:rsidR="00A1000B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 격주로 개최</w:t>
      </w:r>
      <w:r w:rsidR="00CF31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</w:t>
      </w:r>
      <w:r w:rsidR="00A1000B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, </w:t>
      </w:r>
      <w:r w:rsidR="00600EF2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시 회의를 열어 신속한 실행이 필요한 조치들에 대해 자문할 계획이다.</w:t>
      </w:r>
      <w:r w:rsidR="005379DD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85738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와</w:t>
      </w:r>
      <w:r w:rsidR="004D6287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더불어</w:t>
      </w:r>
      <w:r w:rsidR="00B85738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42B58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 신뢰 회복을 위한 </w:t>
      </w:r>
      <w:r w:rsidR="007742A3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사의 </w:t>
      </w:r>
      <w:r w:rsidR="00774237" w:rsidRPr="00FC08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중장기</w:t>
      </w:r>
      <w:r w:rsidR="00774237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42B58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드맵을 요구하</w:t>
      </w:r>
      <w:r w:rsidR="005318ED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C42B58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742A3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원회 검토를 거쳐 발표하기로 합의</w:t>
      </w:r>
      <w:r w:rsidR="00DB3EE7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등 발</w:t>
      </w:r>
      <w:r w:rsidR="00E97A55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B3EE7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빠른 행보를 시작</w:t>
      </w:r>
      <w:r w:rsidR="007742A3" w:rsidRPr="00FC0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</w:p>
    <w:p w14:paraId="5CEDA2C2" w14:textId="77777777" w:rsidR="00E8509C" w:rsidRPr="00CF3144" w:rsidRDefault="00E8509C" w:rsidP="004927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F8ED08" w14:textId="4B394856" w:rsidR="00E8509C" w:rsidRPr="00A129FE" w:rsidRDefault="00E8509C" w:rsidP="00E850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129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A129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A129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480770" w:rsidRPr="00A129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</w:t>
      </w:r>
      <w:r w:rsidR="00C5282E" w:rsidRPr="00A129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사 내부 </w:t>
      </w:r>
      <w:r w:rsidR="00480770" w:rsidRPr="00A129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조직인 </w:t>
      </w:r>
      <w:r w:rsidR="00B969D4" w:rsidRPr="00A129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가치혁신실을 위원회 </w:t>
      </w:r>
      <w:r w:rsidR="00B969D4" w:rsidRPr="00A129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969D4" w:rsidRPr="00A129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간사 조직'으로 배치</w:t>
      </w:r>
      <w:r w:rsidR="00390C37" w:rsidRPr="00A129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B969D4" w:rsidRPr="00A129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90C37" w:rsidRPr="00A129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원회의 </w:t>
      </w:r>
      <w:r w:rsidR="00B969D4" w:rsidRPr="00A129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활한 운영을</w:t>
      </w:r>
      <w:r w:rsidR="00B969D4" w:rsidRPr="00A129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969D4" w:rsidRPr="00A129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돕고</w:t>
      </w:r>
      <w:r w:rsidR="00390C37" w:rsidRPr="00A129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B969D4" w:rsidRPr="00A129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원회가 </w:t>
      </w:r>
      <w:r w:rsidR="00B85738" w:rsidRPr="00A129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문</w:t>
      </w:r>
      <w:r w:rsidR="00B969D4" w:rsidRPr="00A129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</w:t>
      </w:r>
      <w:r w:rsidR="00B85738" w:rsidRPr="00A129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조치들이 </w:t>
      </w:r>
      <w:r w:rsidR="00B969D4" w:rsidRPr="00A129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빠르게 실행될 수 있도록 지원할 계획이다.</w:t>
      </w:r>
      <w:r w:rsidR="00B969D4" w:rsidRPr="00A129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969D4" w:rsidRPr="00A129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 w:rsidRPr="00A129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신뢰 활동에 대한 고객</w:t>
      </w:r>
      <w:r w:rsidRPr="00A129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A129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장의 인식, 그에 따른 성과</w:t>
      </w:r>
      <w:r w:rsidR="00587208" w:rsidRPr="00A129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측정 </w:t>
      </w:r>
      <w:r w:rsidRPr="00A129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표를 개발해 </w:t>
      </w:r>
      <w:r w:rsidR="00B85738" w:rsidRPr="00A129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원회에 제공함으로써 </w:t>
      </w:r>
      <w:r w:rsidR="00007B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="000559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85B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뢰</w:t>
      </w:r>
      <w:r w:rsidR="00B85738" w:rsidRPr="00A129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동의 효과성을 </w:t>
      </w:r>
      <w:r w:rsidRPr="00A129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속적으로 </w:t>
      </w:r>
      <w:r w:rsidR="00B85738" w:rsidRPr="00A129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점검하고 개선해 나</w:t>
      </w:r>
      <w:r w:rsidR="004D7F6A" w:rsidRPr="00A129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간다는 방침이</w:t>
      </w:r>
      <w:r w:rsidR="00B85738" w:rsidRPr="00A129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5FCFBBCB" w14:textId="77777777" w:rsidR="00175109" w:rsidRPr="00A129FE" w:rsidRDefault="00175109" w:rsidP="00E850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D600F0" w14:textId="243F9FA7" w:rsidR="00175109" w:rsidRPr="00A129FE" w:rsidRDefault="00FA1FE6" w:rsidP="005F44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714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와 별개로</w:t>
      </w:r>
      <w:r w:rsidR="006E2490" w:rsidRPr="009714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D4E17" w:rsidRPr="009714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1D4E17" w:rsidRPr="009714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5F446D" w:rsidRPr="009714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41AD9" w:rsidRPr="009714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141AD9" w:rsidRPr="009714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 w:rsidR="00141AD9" w:rsidRPr="009714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141AD9" w:rsidRPr="009714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D4E17" w:rsidRPr="009714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사 내</w:t>
      </w:r>
      <w:r w:rsidRPr="009714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1D4E17" w:rsidRPr="009714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D4E17" w:rsidRPr="009714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D4E17" w:rsidRPr="009714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가치혁신</w:t>
      </w:r>
      <w:r w:rsidR="001D4E17" w:rsidRPr="009714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F’</w:t>
      </w:r>
      <w:r w:rsidR="001D4E17" w:rsidRPr="009714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4C762C" w:rsidRPr="009714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9274C" w:rsidRPr="009714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설</w:t>
      </w:r>
      <w:r w:rsidR="001D4E17" w:rsidRPr="009714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  <w:r w:rsidR="00EB437B" w:rsidRPr="009714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057AE" w:rsidRPr="009714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가치혁신T</w:t>
      </w:r>
      <w:r w:rsidR="00B969D4" w:rsidRPr="009714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F는</w:t>
      </w:r>
      <w:r w:rsidR="00B75909" w:rsidRPr="009714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 보호, 정보 보</w:t>
      </w:r>
      <w:r w:rsidR="004F488C" w:rsidRPr="009714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</w:t>
      </w:r>
      <w:r w:rsidR="00636BDE" w:rsidRPr="009714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CE7CFD" w:rsidRPr="009714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영역에</w:t>
      </w:r>
      <w:r w:rsidR="007623EF" w:rsidRPr="009714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 다양한 </w:t>
      </w:r>
      <w:r w:rsidR="007E0BDD" w:rsidRPr="009714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응 방</w:t>
      </w:r>
      <w:r w:rsidR="007623EF" w:rsidRPr="009714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을</w:t>
      </w:r>
      <w:r w:rsidR="00B969D4" w:rsidRPr="009714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969D4" w:rsidRPr="009714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련하</w:t>
      </w:r>
      <w:r w:rsidR="005E3C7F" w:rsidRPr="009714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한편,</w:t>
      </w:r>
      <w:r w:rsidR="005F446D" w:rsidRPr="009714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D3309" w:rsidRPr="009714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중장기 </w:t>
      </w:r>
      <w:r w:rsidR="00EA721C" w:rsidRPr="009714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="00A31193" w:rsidRPr="009714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치 </w:t>
      </w:r>
      <w:r w:rsidR="008210AB" w:rsidRPr="009714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상</w:t>
      </w:r>
      <w:r w:rsidR="00EA721C" w:rsidRPr="009714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D3309" w:rsidRPr="009714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안도 함께</w:t>
      </w:r>
      <w:r w:rsidR="00DE369A" w:rsidRPr="009714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D3309" w:rsidRPr="009714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검토할 예정이다. </w:t>
      </w:r>
      <w:r w:rsidR="00AD3309" w:rsidRPr="003E35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신뢰 </w:t>
      </w:r>
      <w:r w:rsidR="00B969D4" w:rsidRPr="003E35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원회</w:t>
      </w:r>
      <w:r w:rsidR="00BD1668" w:rsidRPr="003E35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B969D4" w:rsidRPr="003E35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BD1668" w:rsidRPr="003E35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가치혁신TF에서 마련</w:t>
      </w:r>
      <w:r w:rsidR="00B04E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BD1668" w:rsidRPr="003E35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방안을</w:t>
      </w:r>
      <w:r w:rsidR="00B969D4" w:rsidRPr="003E35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057AE" w:rsidRPr="003E35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관점에서 검증하고</w:t>
      </w:r>
      <w:r w:rsidR="00B969D4" w:rsidRPr="003E357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057AE" w:rsidRPr="003E35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선 사항을 권고하는 활동을 지속하게 </w:t>
      </w:r>
      <w:r w:rsidR="00790F60" w:rsidRPr="003E35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다</w:t>
      </w:r>
      <w:r w:rsidR="00790F60" w:rsidRPr="003E357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14BCEFD3" w14:textId="77777777" w:rsidR="005F446D" w:rsidRPr="00B04E76" w:rsidRDefault="005F446D" w:rsidP="005F44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D2B229" w14:textId="2D1C0697" w:rsidR="006861EF" w:rsidRPr="004C3584" w:rsidRDefault="0049274C" w:rsidP="004C358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</w:pPr>
      <w:r w:rsidRPr="00A129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A129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A129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A129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A129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의 관점에서 바라보며, 고객 여러분이 체감할 수 있는 </w:t>
      </w:r>
      <w:r w:rsidR="00B85738" w:rsidRPr="00A129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질적인</w:t>
      </w:r>
      <w:r w:rsidRPr="00A129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변화를</w:t>
      </w:r>
      <w:r w:rsidR="00DE369A" w:rsidRPr="00A129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129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작하겠다</w:t>
      </w:r>
      <w:r w:rsidRPr="00A129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A129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 </w:t>
      </w:r>
      <w:r w:rsidRPr="00A129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A129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고객신뢰 위원회 출범을 계기로 고객과 사회가 공감할 수 있는 </w:t>
      </w:r>
      <w:r w:rsidR="00222E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가치 향상</w:t>
      </w:r>
      <w:r w:rsidRPr="00A129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방안이 </w:t>
      </w:r>
      <w:r w:rsidR="00170A21" w:rsidRPr="00A129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행될 수 있도록 회사의 모든 역량을 집중하고, 장기적으로는 이번 사태를 전화위복 삼아 회사가 한 단계 더 높은 수준으로 발전하는 계기를 만들겠다</w:t>
      </w:r>
      <w:r w:rsidRPr="00A129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고 밝혔다.</w:t>
      </w:r>
      <w:bookmarkStart w:id="2" w:name="_GoBack"/>
      <w:bookmarkEnd w:id="2"/>
    </w:p>
    <w:sectPr w:rsidR="006861EF" w:rsidRPr="004C3584" w:rsidSect="00285DC5">
      <w:footerReference w:type="default" r:id="rId13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863C7" w14:textId="77777777" w:rsidR="00773609" w:rsidRDefault="00773609">
      <w:pPr>
        <w:spacing w:after="0" w:line="240" w:lineRule="auto"/>
      </w:pPr>
      <w:r>
        <w:separator/>
      </w:r>
    </w:p>
  </w:endnote>
  <w:endnote w:type="continuationSeparator" w:id="0">
    <w:p w14:paraId="298569C0" w14:textId="77777777" w:rsidR="00773609" w:rsidRDefault="00773609">
      <w:pPr>
        <w:spacing w:after="0" w:line="240" w:lineRule="auto"/>
      </w:pPr>
      <w:r>
        <w:continuationSeparator/>
      </w:r>
    </w:p>
  </w:endnote>
  <w:endnote w:type="continuationNotice" w:id="1">
    <w:p w14:paraId="117D7BF1" w14:textId="77777777" w:rsidR="00773609" w:rsidRDefault="007736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28762" w14:textId="77777777" w:rsidR="00773609" w:rsidRDefault="00773609">
      <w:pPr>
        <w:spacing w:after="0" w:line="240" w:lineRule="auto"/>
      </w:pPr>
      <w:r>
        <w:separator/>
      </w:r>
    </w:p>
  </w:footnote>
  <w:footnote w:type="continuationSeparator" w:id="0">
    <w:p w14:paraId="1585D58A" w14:textId="77777777" w:rsidR="00773609" w:rsidRDefault="00773609">
      <w:pPr>
        <w:spacing w:after="0" w:line="240" w:lineRule="auto"/>
      </w:pPr>
      <w:r>
        <w:continuationSeparator/>
      </w:r>
    </w:p>
  </w:footnote>
  <w:footnote w:type="continuationNotice" w:id="1">
    <w:p w14:paraId="09BAAF74" w14:textId="77777777" w:rsidR="00773609" w:rsidRDefault="007736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07B7D"/>
    <w:rsid w:val="00012585"/>
    <w:rsid w:val="000127BB"/>
    <w:rsid w:val="000128B6"/>
    <w:rsid w:val="00013BFF"/>
    <w:rsid w:val="00015FE1"/>
    <w:rsid w:val="000175B7"/>
    <w:rsid w:val="00017DDD"/>
    <w:rsid w:val="00021115"/>
    <w:rsid w:val="000218A3"/>
    <w:rsid w:val="0003072F"/>
    <w:rsid w:val="00033834"/>
    <w:rsid w:val="000338A0"/>
    <w:rsid w:val="00035259"/>
    <w:rsid w:val="00035336"/>
    <w:rsid w:val="00037E46"/>
    <w:rsid w:val="000405FE"/>
    <w:rsid w:val="000409AB"/>
    <w:rsid w:val="00040B7A"/>
    <w:rsid w:val="000424FA"/>
    <w:rsid w:val="00044FB6"/>
    <w:rsid w:val="000473C2"/>
    <w:rsid w:val="0005549C"/>
    <w:rsid w:val="000557A8"/>
    <w:rsid w:val="000559EE"/>
    <w:rsid w:val="0005628E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46B8"/>
    <w:rsid w:val="00086199"/>
    <w:rsid w:val="00086930"/>
    <w:rsid w:val="00086E9D"/>
    <w:rsid w:val="00090248"/>
    <w:rsid w:val="00091109"/>
    <w:rsid w:val="00092F84"/>
    <w:rsid w:val="0009356E"/>
    <w:rsid w:val="00094677"/>
    <w:rsid w:val="00097EF1"/>
    <w:rsid w:val="000A01DF"/>
    <w:rsid w:val="000A1850"/>
    <w:rsid w:val="000A1F3F"/>
    <w:rsid w:val="000A44F4"/>
    <w:rsid w:val="000A57A5"/>
    <w:rsid w:val="000A59E8"/>
    <w:rsid w:val="000A7FF0"/>
    <w:rsid w:val="000B0618"/>
    <w:rsid w:val="000B16C7"/>
    <w:rsid w:val="000B1AA9"/>
    <w:rsid w:val="000B273A"/>
    <w:rsid w:val="000B3BFF"/>
    <w:rsid w:val="000B549D"/>
    <w:rsid w:val="000B5ECE"/>
    <w:rsid w:val="000B6A08"/>
    <w:rsid w:val="000B71D7"/>
    <w:rsid w:val="000C00A4"/>
    <w:rsid w:val="000C061D"/>
    <w:rsid w:val="000C1AE3"/>
    <w:rsid w:val="000C25AA"/>
    <w:rsid w:val="000C39E7"/>
    <w:rsid w:val="000C5FE8"/>
    <w:rsid w:val="000D3F85"/>
    <w:rsid w:val="000D4216"/>
    <w:rsid w:val="000D4D56"/>
    <w:rsid w:val="000D5940"/>
    <w:rsid w:val="000D6C72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4762"/>
    <w:rsid w:val="000E5EC8"/>
    <w:rsid w:val="000E697A"/>
    <w:rsid w:val="000E6EAF"/>
    <w:rsid w:val="000E73A5"/>
    <w:rsid w:val="000E7750"/>
    <w:rsid w:val="000F0D9E"/>
    <w:rsid w:val="000F1107"/>
    <w:rsid w:val="000F5DA3"/>
    <w:rsid w:val="000F70BA"/>
    <w:rsid w:val="000F7EC2"/>
    <w:rsid w:val="000F7F11"/>
    <w:rsid w:val="00100C1E"/>
    <w:rsid w:val="00100F38"/>
    <w:rsid w:val="00101F09"/>
    <w:rsid w:val="00102291"/>
    <w:rsid w:val="0010373F"/>
    <w:rsid w:val="00104E8B"/>
    <w:rsid w:val="00105101"/>
    <w:rsid w:val="00105E14"/>
    <w:rsid w:val="001062A8"/>
    <w:rsid w:val="0010669E"/>
    <w:rsid w:val="00106E91"/>
    <w:rsid w:val="00110D82"/>
    <w:rsid w:val="00111639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7D3"/>
    <w:rsid w:val="0013038D"/>
    <w:rsid w:val="00131593"/>
    <w:rsid w:val="00132311"/>
    <w:rsid w:val="00132705"/>
    <w:rsid w:val="0013291D"/>
    <w:rsid w:val="001329F8"/>
    <w:rsid w:val="00132B41"/>
    <w:rsid w:val="0013399B"/>
    <w:rsid w:val="00133BDA"/>
    <w:rsid w:val="00134552"/>
    <w:rsid w:val="00134688"/>
    <w:rsid w:val="001359FE"/>
    <w:rsid w:val="0013699A"/>
    <w:rsid w:val="00141403"/>
    <w:rsid w:val="00141AD9"/>
    <w:rsid w:val="00141C26"/>
    <w:rsid w:val="00143225"/>
    <w:rsid w:val="001464CE"/>
    <w:rsid w:val="001464E4"/>
    <w:rsid w:val="00150517"/>
    <w:rsid w:val="00151939"/>
    <w:rsid w:val="00151D95"/>
    <w:rsid w:val="001527DE"/>
    <w:rsid w:val="00154D68"/>
    <w:rsid w:val="00154F7D"/>
    <w:rsid w:val="001558AE"/>
    <w:rsid w:val="00156861"/>
    <w:rsid w:val="001577A6"/>
    <w:rsid w:val="00157B60"/>
    <w:rsid w:val="0016205A"/>
    <w:rsid w:val="00163303"/>
    <w:rsid w:val="00165118"/>
    <w:rsid w:val="001655DF"/>
    <w:rsid w:val="0016600F"/>
    <w:rsid w:val="00167353"/>
    <w:rsid w:val="00167967"/>
    <w:rsid w:val="00167AF7"/>
    <w:rsid w:val="00170A21"/>
    <w:rsid w:val="001718F4"/>
    <w:rsid w:val="00171ADE"/>
    <w:rsid w:val="00172ACD"/>
    <w:rsid w:val="00174D9C"/>
    <w:rsid w:val="00175109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5BFD"/>
    <w:rsid w:val="00187FE5"/>
    <w:rsid w:val="001900D3"/>
    <w:rsid w:val="00191236"/>
    <w:rsid w:val="001960CB"/>
    <w:rsid w:val="001A066C"/>
    <w:rsid w:val="001A31D4"/>
    <w:rsid w:val="001A4763"/>
    <w:rsid w:val="001A5BC8"/>
    <w:rsid w:val="001B0494"/>
    <w:rsid w:val="001B1250"/>
    <w:rsid w:val="001B4672"/>
    <w:rsid w:val="001B4836"/>
    <w:rsid w:val="001B7CC2"/>
    <w:rsid w:val="001C002B"/>
    <w:rsid w:val="001C0099"/>
    <w:rsid w:val="001C0493"/>
    <w:rsid w:val="001C0A3D"/>
    <w:rsid w:val="001C3003"/>
    <w:rsid w:val="001C47C3"/>
    <w:rsid w:val="001C4F6A"/>
    <w:rsid w:val="001C6072"/>
    <w:rsid w:val="001C7628"/>
    <w:rsid w:val="001D2A49"/>
    <w:rsid w:val="001D3DC0"/>
    <w:rsid w:val="001D41FB"/>
    <w:rsid w:val="001D421F"/>
    <w:rsid w:val="001D4628"/>
    <w:rsid w:val="001D4E17"/>
    <w:rsid w:val="001D52BB"/>
    <w:rsid w:val="001D5BED"/>
    <w:rsid w:val="001D6934"/>
    <w:rsid w:val="001D77D5"/>
    <w:rsid w:val="001E1B86"/>
    <w:rsid w:val="001E1CF9"/>
    <w:rsid w:val="001E1FE1"/>
    <w:rsid w:val="001E4C34"/>
    <w:rsid w:val="001E672D"/>
    <w:rsid w:val="001E692B"/>
    <w:rsid w:val="001E7C94"/>
    <w:rsid w:val="001F2374"/>
    <w:rsid w:val="001F2CEE"/>
    <w:rsid w:val="001F3B4D"/>
    <w:rsid w:val="001F53E7"/>
    <w:rsid w:val="001F6B9E"/>
    <w:rsid w:val="001F6C93"/>
    <w:rsid w:val="001F7AD0"/>
    <w:rsid w:val="00200889"/>
    <w:rsid w:val="002009C5"/>
    <w:rsid w:val="0020299E"/>
    <w:rsid w:val="00202A63"/>
    <w:rsid w:val="002040BD"/>
    <w:rsid w:val="00214078"/>
    <w:rsid w:val="002140C1"/>
    <w:rsid w:val="002156C6"/>
    <w:rsid w:val="0021577C"/>
    <w:rsid w:val="0021733D"/>
    <w:rsid w:val="00217A83"/>
    <w:rsid w:val="00220301"/>
    <w:rsid w:val="002213C9"/>
    <w:rsid w:val="00222DEB"/>
    <w:rsid w:val="00222EAD"/>
    <w:rsid w:val="00223075"/>
    <w:rsid w:val="002232DA"/>
    <w:rsid w:val="002239DE"/>
    <w:rsid w:val="0022541B"/>
    <w:rsid w:val="00225B98"/>
    <w:rsid w:val="0022689B"/>
    <w:rsid w:val="00227036"/>
    <w:rsid w:val="002304A9"/>
    <w:rsid w:val="0023127F"/>
    <w:rsid w:val="00233F54"/>
    <w:rsid w:val="0023603D"/>
    <w:rsid w:val="00240145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1420"/>
    <w:rsid w:val="00252FEB"/>
    <w:rsid w:val="00253550"/>
    <w:rsid w:val="00254C59"/>
    <w:rsid w:val="002570AA"/>
    <w:rsid w:val="00257F5C"/>
    <w:rsid w:val="0026158B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12A8"/>
    <w:rsid w:val="00272A36"/>
    <w:rsid w:val="00273E51"/>
    <w:rsid w:val="00274AC6"/>
    <w:rsid w:val="002760E8"/>
    <w:rsid w:val="00276397"/>
    <w:rsid w:val="00276A2D"/>
    <w:rsid w:val="00276E97"/>
    <w:rsid w:val="002777E5"/>
    <w:rsid w:val="00277D23"/>
    <w:rsid w:val="00277DCE"/>
    <w:rsid w:val="002814A0"/>
    <w:rsid w:val="00281A7F"/>
    <w:rsid w:val="00282B5C"/>
    <w:rsid w:val="00283A0F"/>
    <w:rsid w:val="00285DC5"/>
    <w:rsid w:val="0028680D"/>
    <w:rsid w:val="002879F6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1E3C"/>
    <w:rsid w:val="002A1EE0"/>
    <w:rsid w:val="002A35FA"/>
    <w:rsid w:val="002A3A16"/>
    <w:rsid w:val="002A4276"/>
    <w:rsid w:val="002A465B"/>
    <w:rsid w:val="002A594E"/>
    <w:rsid w:val="002A65CF"/>
    <w:rsid w:val="002A6E2B"/>
    <w:rsid w:val="002B0CCE"/>
    <w:rsid w:val="002B0D09"/>
    <w:rsid w:val="002B4E3E"/>
    <w:rsid w:val="002B7A18"/>
    <w:rsid w:val="002B7D2D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C77C0"/>
    <w:rsid w:val="002D03E0"/>
    <w:rsid w:val="002D09D1"/>
    <w:rsid w:val="002D0C23"/>
    <w:rsid w:val="002D210D"/>
    <w:rsid w:val="002D2566"/>
    <w:rsid w:val="002D50CB"/>
    <w:rsid w:val="002D58BB"/>
    <w:rsid w:val="002D59D9"/>
    <w:rsid w:val="002D78C9"/>
    <w:rsid w:val="002D7913"/>
    <w:rsid w:val="002E0753"/>
    <w:rsid w:val="002E17BD"/>
    <w:rsid w:val="002E26F5"/>
    <w:rsid w:val="002E2C1C"/>
    <w:rsid w:val="002E34DC"/>
    <w:rsid w:val="002E3890"/>
    <w:rsid w:val="002E53C7"/>
    <w:rsid w:val="002E7D0D"/>
    <w:rsid w:val="002E7F0D"/>
    <w:rsid w:val="002F05E0"/>
    <w:rsid w:val="002F167C"/>
    <w:rsid w:val="002F1CA8"/>
    <w:rsid w:val="002F2A42"/>
    <w:rsid w:val="002F4522"/>
    <w:rsid w:val="002F61FD"/>
    <w:rsid w:val="002F6D51"/>
    <w:rsid w:val="002F702F"/>
    <w:rsid w:val="002F7034"/>
    <w:rsid w:val="00300ACC"/>
    <w:rsid w:val="00301E2D"/>
    <w:rsid w:val="003026B3"/>
    <w:rsid w:val="00303238"/>
    <w:rsid w:val="003043A3"/>
    <w:rsid w:val="00304DFF"/>
    <w:rsid w:val="00305123"/>
    <w:rsid w:val="00305F7C"/>
    <w:rsid w:val="003066E1"/>
    <w:rsid w:val="0030676C"/>
    <w:rsid w:val="003070A3"/>
    <w:rsid w:val="003076AA"/>
    <w:rsid w:val="00311456"/>
    <w:rsid w:val="00311608"/>
    <w:rsid w:val="00313B97"/>
    <w:rsid w:val="00313C55"/>
    <w:rsid w:val="00314C40"/>
    <w:rsid w:val="00315D91"/>
    <w:rsid w:val="00316633"/>
    <w:rsid w:val="00316A6D"/>
    <w:rsid w:val="00317C48"/>
    <w:rsid w:val="00322602"/>
    <w:rsid w:val="0032323A"/>
    <w:rsid w:val="00324723"/>
    <w:rsid w:val="003255CD"/>
    <w:rsid w:val="00330363"/>
    <w:rsid w:val="00331543"/>
    <w:rsid w:val="0033158C"/>
    <w:rsid w:val="00333DBD"/>
    <w:rsid w:val="00333E96"/>
    <w:rsid w:val="00333EF3"/>
    <w:rsid w:val="00334F26"/>
    <w:rsid w:val="0033541C"/>
    <w:rsid w:val="00341676"/>
    <w:rsid w:val="00342407"/>
    <w:rsid w:val="00342AC9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2208"/>
    <w:rsid w:val="003657E6"/>
    <w:rsid w:val="00365AFF"/>
    <w:rsid w:val="00367632"/>
    <w:rsid w:val="00370214"/>
    <w:rsid w:val="00370284"/>
    <w:rsid w:val="00370675"/>
    <w:rsid w:val="00371CD5"/>
    <w:rsid w:val="00371D08"/>
    <w:rsid w:val="00373808"/>
    <w:rsid w:val="003758C3"/>
    <w:rsid w:val="00377694"/>
    <w:rsid w:val="00377727"/>
    <w:rsid w:val="00380552"/>
    <w:rsid w:val="00380A51"/>
    <w:rsid w:val="00380A5C"/>
    <w:rsid w:val="00380BF6"/>
    <w:rsid w:val="00380EA5"/>
    <w:rsid w:val="003824FA"/>
    <w:rsid w:val="00382D3B"/>
    <w:rsid w:val="003840D6"/>
    <w:rsid w:val="00384F27"/>
    <w:rsid w:val="00385D7C"/>
    <w:rsid w:val="00386A40"/>
    <w:rsid w:val="00386D49"/>
    <w:rsid w:val="00387B9E"/>
    <w:rsid w:val="00390C37"/>
    <w:rsid w:val="0039183E"/>
    <w:rsid w:val="0039287D"/>
    <w:rsid w:val="0039402B"/>
    <w:rsid w:val="00394BC0"/>
    <w:rsid w:val="0039535A"/>
    <w:rsid w:val="0039588F"/>
    <w:rsid w:val="00395DA7"/>
    <w:rsid w:val="0039640E"/>
    <w:rsid w:val="003A07F1"/>
    <w:rsid w:val="003A0949"/>
    <w:rsid w:val="003A0CF2"/>
    <w:rsid w:val="003A134F"/>
    <w:rsid w:val="003A196B"/>
    <w:rsid w:val="003A29B0"/>
    <w:rsid w:val="003A323F"/>
    <w:rsid w:val="003A37EB"/>
    <w:rsid w:val="003A44DD"/>
    <w:rsid w:val="003A5DAF"/>
    <w:rsid w:val="003A632D"/>
    <w:rsid w:val="003A7F6F"/>
    <w:rsid w:val="003B05C6"/>
    <w:rsid w:val="003B1662"/>
    <w:rsid w:val="003B2646"/>
    <w:rsid w:val="003B34BC"/>
    <w:rsid w:val="003B37A2"/>
    <w:rsid w:val="003B40F5"/>
    <w:rsid w:val="003B54B7"/>
    <w:rsid w:val="003B6C52"/>
    <w:rsid w:val="003B7356"/>
    <w:rsid w:val="003B7971"/>
    <w:rsid w:val="003C1217"/>
    <w:rsid w:val="003C2067"/>
    <w:rsid w:val="003C3E49"/>
    <w:rsid w:val="003C7BE3"/>
    <w:rsid w:val="003D0A2E"/>
    <w:rsid w:val="003D0C5C"/>
    <w:rsid w:val="003D63A1"/>
    <w:rsid w:val="003D6809"/>
    <w:rsid w:val="003D6FD0"/>
    <w:rsid w:val="003E0E3F"/>
    <w:rsid w:val="003E0F6D"/>
    <w:rsid w:val="003E15D5"/>
    <w:rsid w:val="003E3577"/>
    <w:rsid w:val="003E36F2"/>
    <w:rsid w:val="003E377F"/>
    <w:rsid w:val="003E4707"/>
    <w:rsid w:val="003E487E"/>
    <w:rsid w:val="003E773B"/>
    <w:rsid w:val="003F006E"/>
    <w:rsid w:val="003F2877"/>
    <w:rsid w:val="003F33D6"/>
    <w:rsid w:val="003F4264"/>
    <w:rsid w:val="003F4EDC"/>
    <w:rsid w:val="004001DE"/>
    <w:rsid w:val="00400560"/>
    <w:rsid w:val="0040083E"/>
    <w:rsid w:val="00401339"/>
    <w:rsid w:val="00401868"/>
    <w:rsid w:val="004035A6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1AA8"/>
    <w:rsid w:val="00422C4B"/>
    <w:rsid w:val="00422D50"/>
    <w:rsid w:val="00422FBD"/>
    <w:rsid w:val="0042374E"/>
    <w:rsid w:val="0042427B"/>
    <w:rsid w:val="0042620A"/>
    <w:rsid w:val="00427D6C"/>
    <w:rsid w:val="00430548"/>
    <w:rsid w:val="00430CFA"/>
    <w:rsid w:val="00432236"/>
    <w:rsid w:val="004323D2"/>
    <w:rsid w:val="0043335B"/>
    <w:rsid w:val="00435EA0"/>
    <w:rsid w:val="00436848"/>
    <w:rsid w:val="0043711B"/>
    <w:rsid w:val="0043746A"/>
    <w:rsid w:val="004375E2"/>
    <w:rsid w:val="00440C0E"/>
    <w:rsid w:val="00441361"/>
    <w:rsid w:val="00441EC3"/>
    <w:rsid w:val="00442D40"/>
    <w:rsid w:val="00442DA9"/>
    <w:rsid w:val="004436E6"/>
    <w:rsid w:val="00443D78"/>
    <w:rsid w:val="00446E65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65397"/>
    <w:rsid w:val="0047133E"/>
    <w:rsid w:val="0047240D"/>
    <w:rsid w:val="00473768"/>
    <w:rsid w:val="004750D5"/>
    <w:rsid w:val="00477BCA"/>
    <w:rsid w:val="0048007E"/>
    <w:rsid w:val="004802D5"/>
    <w:rsid w:val="0048052E"/>
    <w:rsid w:val="00480770"/>
    <w:rsid w:val="00480D71"/>
    <w:rsid w:val="00481C4F"/>
    <w:rsid w:val="004838D0"/>
    <w:rsid w:val="00484176"/>
    <w:rsid w:val="00484DDB"/>
    <w:rsid w:val="00486612"/>
    <w:rsid w:val="004919E3"/>
    <w:rsid w:val="0049274C"/>
    <w:rsid w:val="004934F7"/>
    <w:rsid w:val="0049400E"/>
    <w:rsid w:val="00494B1E"/>
    <w:rsid w:val="00494EED"/>
    <w:rsid w:val="004A01E8"/>
    <w:rsid w:val="004A10E9"/>
    <w:rsid w:val="004A276C"/>
    <w:rsid w:val="004A3106"/>
    <w:rsid w:val="004A4CE8"/>
    <w:rsid w:val="004A6485"/>
    <w:rsid w:val="004B3107"/>
    <w:rsid w:val="004B37B6"/>
    <w:rsid w:val="004B4AB9"/>
    <w:rsid w:val="004B601A"/>
    <w:rsid w:val="004C0A4F"/>
    <w:rsid w:val="004C242A"/>
    <w:rsid w:val="004C2A1D"/>
    <w:rsid w:val="004C3584"/>
    <w:rsid w:val="004C3B53"/>
    <w:rsid w:val="004C6624"/>
    <w:rsid w:val="004C701C"/>
    <w:rsid w:val="004C762C"/>
    <w:rsid w:val="004D0B4F"/>
    <w:rsid w:val="004D1A7B"/>
    <w:rsid w:val="004D2030"/>
    <w:rsid w:val="004D3B68"/>
    <w:rsid w:val="004D4DCE"/>
    <w:rsid w:val="004D541F"/>
    <w:rsid w:val="004D6287"/>
    <w:rsid w:val="004D65F3"/>
    <w:rsid w:val="004D6BF5"/>
    <w:rsid w:val="004D6F0E"/>
    <w:rsid w:val="004D7CA8"/>
    <w:rsid w:val="004D7F6A"/>
    <w:rsid w:val="004D7FF9"/>
    <w:rsid w:val="004E1BCF"/>
    <w:rsid w:val="004E3128"/>
    <w:rsid w:val="004E63BE"/>
    <w:rsid w:val="004E75D5"/>
    <w:rsid w:val="004F0488"/>
    <w:rsid w:val="004F1B4B"/>
    <w:rsid w:val="004F1D04"/>
    <w:rsid w:val="004F1EDD"/>
    <w:rsid w:val="004F2A31"/>
    <w:rsid w:val="004F2AA9"/>
    <w:rsid w:val="004F39D5"/>
    <w:rsid w:val="004F3EC1"/>
    <w:rsid w:val="004F488C"/>
    <w:rsid w:val="004F5465"/>
    <w:rsid w:val="004F6EF9"/>
    <w:rsid w:val="00502E06"/>
    <w:rsid w:val="00502EEC"/>
    <w:rsid w:val="00505EC5"/>
    <w:rsid w:val="005078BB"/>
    <w:rsid w:val="00507E1D"/>
    <w:rsid w:val="00507E8D"/>
    <w:rsid w:val="005111D5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18ED"/>
    <w:rsid w:val="00534642"/>
    <w:rsid w:val="0053507B"/>
    <w:rsid w:val="005379DD"/>
    <w:rsid w:val="00537B02"/>
    <w:rsid w:val="00540791"/>
    <w:rsid w:val="00540ACB"/>
    <w:rsid w:val="00541268"/>
    <w:rsid w:val="00541B42"/>
    <w:rsid w:val="00544100"/>
    <w:rsid w:val="00546905"/>
    <w:rsid w:val="005475A8"/>
    <w:rsid w:val="00551CFB"/>
    <w:rsid w:val="0055450F"/>
    <w:rsid w:val="00554DB6"/>
    <w:rsid w:val="00555BEB"/>
    <w:rsid w:val="0055753F"/>
    <w:rsid w:val="00561664"/>
    <w:rsid w:val="00561A77"/>
    <w:rsid w:val="00561E5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41D"/>
    <w:rsid w:val="00576D4E"/>
    <w:rsid w:val="005803BF"/>
    <w:rsid w:val="0058041F"/>
    <w:rsid w:val="00580D8E"/>
    <w:rsid w:val="0058272E"/>
    <w:rsid w:val="00584B64"/>
    <w:rsid w:val="0058528B"/>
    <w:rsid w:val="00586830"/>
    <w:rsid w:val="00586BE6"/>
    <w:rsid w:val="00587208"/>
    <w:rsid w:val="005874BD"/>
    <w:rsid w:val="00587887"/>
    <w:rsid w:val="00590699"/>
    <w:rsid w:val="00590E85"/>
    <w:rsid w:val="00591256"/>
    <w:rsid w:val="005913E3"/>
    <w:rsid w:val="00592104"/>
    <w:rsid w:val="00592116"/>
    <w:rsid w:val="005935C1"/>
    <w:rsid w:val="005939FD"/>
    <w:rsid w:val="00593B43"/>
    <w:rsid w:val="00595269"/>
    <w:rsid w:val="0059767F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B5B17"/>
    <w:rsid w:val="005C0A93"/>
    <w:rsid w:val="005C0C66"/>
    <w:rsid w:val="005C1291"/>
    <w:rsid w:val="005C2566"/>
    <w:rsid w:val="005C3FE9"/>
    <w:rsid w:val="005C419D"/>
    <w:rsid w:val="005C4CCA"/>
    <w:rsid w:val="005C63D4"/>
    <w:rsid w:val="005C685E"/>
    <w:rsid w:val="005C7FB7"/>
    <w:rsid w:val="005D0D2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C7F"/>
    <w:rsid w:val="005E3C82"/>
    <w:rsid w:val="005E5101"/>
    <w:rsid w:val="005E5787"/>
    <w:rsid w:val="005E62AB"/>
    <w:rsid w:val="005E79DB"/>
    <w:rsid w:val="005F19C0"/>
    <w:rsid w:val="005F22CE"/>
    <w:rsid w:val="005F26B2"/>
    <w:rsid w:val="005F2AF5"/>
    <w:rsid w:val="005F33D7"/>
    <w:rsid w:val="005F446D"/>
    <w:rsid w:val="00600DDA"/>
    <w:rsid w:val="00600EF2"/>
    <w:rsid w:val="00600FFB"/>
    <w:rsid w:val="0060107B"/>
    <w:rsid w:val="00601F89"/>
    <w:rsid w:val="00603009"/>
    <w:rsid w:val="0060340E"/>
    <w:rsid w:val="006048A1"/>
    <w:rsid w:val="0061231F"/>
    <w:rsid w:val="0061311C"/>
    <w:rsid w:val="006135A6"/>
    <w:rsid w:val="00614392"/>
    <w:rsid w:val="006161D2"/>
    <w:rsid w:val="006164F4"/>
    <w:rsid w:val="00620098"/>
    <w:rsid w:val="00620228"/>
    <w:rsid w:val="006219DD"/>
    <w:rsid w:val="006222CC"/>
    <w:rsid w:val="0062249F"/>
    <w:rsid w:val="006229C5"/>
    <w:rsid w:val="00622A35"/>
    <w:rsid w:val="0062372A"/>
    <w:rsid w:val="00623884"/>
    <w:rsid w:val="00623F9B"/>
    <w:rsid w:val="00624366"/>
    <w:rsid w:val="006244E0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36BDE"/>
    <w:rsid w:val="006401F1"/>
    <w:rsid w:val="00641BA7"/>
    <w:rsid w:val="006447D5"/>
    <w:rsid w:val="00644D3B"/>
    <w:rsid w:val="00645C30"/>
    <w:rsid w:val="00645E6C"/>
    <w:rsid w:val="00646A0A"/>
    <w:rsid w:val="00651A58"/>
    <w:rsid w:val="006566A9"/>
    <w:rsid w:val="00657033"/>
    <w:rsid w:val="00657DC7"/>
    <w:rsid w:val="00660087"/>
    <w:rsid w:val="00660E76"/>
    <w:rsid w:val="00661E00"/>
    <w:rsid w:val="00664FC6"/>
    <w:rsid w:val="00666306"/>
    <w:rsid w:val="00666690"/>
    <w:rsid w:val="00666D92"/>
    <w:rsid w:val="006672E4"/>
    <w:rsid w:val="00667A26"/>
    <w:rsid w:val="00667C20"/>
    <w:rsid w:val="00667F89"/>
    <w:rsid w:val="00671FA9"/>
    <w:rsid w:val="006724E7"/>
    <w:rsid w:val="006746A7"/>
    <w:rsid w:val="00675CAA"/>
    <w:rsid w:val="0067677D"/>
    <w:rsid w:val="006802EB"/>
    <w:rsid w:val="006803C8"/>
    <w:rsid w:val="006807CD"/>
    <w:rsid w:val="00682DDF"/>
    <w:rsid w:val="006830A9"/>
    <w:rsid w:val="0068394F"/>
    <w:rsid w:val="006861EF"/>
    <w:rsid w:val="0068749A"/>
    <w:rsid w:val="00687A40"/>
    <w:rsid w:val="00690401"/>
    <w:rsid w:val="00690BA2"/>
    <w:rsid w:val="00691515"/>
    <w:rsid w:val="0069580C"/>
    <w:rsid w:val="00697BC3"/>
    <w:rsid w:val="006A0BC2"/>
    <w:rsid w:val="006A1907"/>
    <w:rsid w:val="006A1EC7"/>
    <w:rsid w:val="006A1FD3"/>
    <w:rsid w:val="006A20EA"/>
    <w:rsid w:val="006A21D0"/>
    <w:rsid w:val="006A5527"/>
    <w:rsid w:val="006A5A5C"/>
    <w:rsid w:val="006A64C4"/>
    <w:rsid w:val="006A7A40"/>
    <w:rsid w:val="006B1CEF"/>
    <w:rsid w:val="006B5BF3"/>
    <w:rsid w:val="006B60B7"/>
    <w:rsid w:val="006B6E35"/>
    <w:rsid w:val="006B7B4D"/>
    <w:rsid w:val="006C0828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50FC"/>
    <w:rsid w:val="006D68CA"/>
    <w:rsid w:val="006E0B68"/>
    <w:rsid w:val="006E2490"/>
    <w:rsid w:val="006E3434"/>
    <w:rsid w:val="006E37BC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5C"/>
    <w:rsid w:val="006F3193"/>
    <w:rsid w:val="006F378E"/>
    <w:rsid w:val="006F4050"/>
    <w:rsid w:val="006F52CC"/>
    <w:rsid w:val="006F60B6"/>
    <w:rsid w:val="006F6A1A"/>
    <w:rsid w:val="006F6AAF"/>
    <w:rsid w:val="007007E4"/>
    <w:rsid w:val="00702A19"/>
    <w:rsid w:val="00703981"/>
    <w:rsid w:val="007047FF"/>
    <w:rsid w:val="0070501E"/>
    <w:rsid w:val="0070596F"/>
    <w:rsid w:val="00707C33"/>
    <w:rsid w:val="00712E96"/>
    <w:rsid w:val="0071357F"/>
    <w:rsid w:val="00714A39"/>
    <w:rsid w:val="007165DC"/>
    <w:rsid w:val="00716D5C"/>
    <w:rsid w:val="00716EB0"/>
    <w:rsid w:val="00717124"/>
    <w:rsid w:val="00720DAE"/>
    <w:rsid w:val="00720DFA"/>
    <w:rsid w:val="00722249"/>
    <w:rsid w:val="00722B8D"/>
    <w:rsid w:val="00722BF5"/>
    <w:rsid w:val="00722DC0"/>
    <w:rsid w:val="0072339A"/>
    <w:rsid w:val="007250F5"/>
    <w:rsid w:val="00725A65"/>
    <w:rsid w:val="00727039"/>
    <w:rsid w:val="00730769"/>
    <w:rsid w:val="00730974"/>
    <w:rsid w:val="00730FA7"/>
    <w:rsid w:val="00732487"/>
    <w:rsid w:val="00733F2A"/>
    <w:rsid w:val="00734206"/>
    <w:rsid w:val="0073443C"/>
    <w:rsid w:val="00734E5D"/>
    <w:rsid w:val="007367E9"/>
    <w:rsid w:val="007408E5"/>
    <w:rsid w:val="007415F4"/>
    <w:rsid w:val="00741C40"/>
    <w:rsid w:val="00743914"/>
    <w:rsid w:val="00743919"/>
    <w:rsid w:val="00745826"/>
    <w:rsid w:val="0074607C"/>
    <w:rsid w:val="0074683F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23EF"/>
    <w:rsid w:val="00763055"/>
    <w:rsid w:val="0076383E"/>
    <w:rsid w:val="0076416E"/>
    <w:rsid w:val="00766435"/>
    <w:rsid w:val="00767F97"/>
    <w:rsid w:val="0077004A"/>
    <w:rsid w:val="00770DBF"/>
    <w:rsid w:val="00771051"/>
    <w:rsid w:val="00773609"/>
    <w:rsid w:val="00773DAE"/>
    <w:rsid w:val="00774237"/>
    <w:rsid w:val="007742A3"/>
    <w:rsid w:val="00775189"/>
    <w:rsid w:val="00775F92"/>
    <w:rsid w:val="00776B40"/>
    <w:rsid w:val="00776FA8"/>
    <w:rsid w:val="00777B71"/>
    <w:rsid w:val="0078007E"/>
    <w:rsid w:val="00780941"/>
    <w:rsid w:val="00780C0B"/>
    <w:rsid w:val="007811D3"/>
    <w:rsid w:val="0078227F"/>
    <w:rsid w:val="0078311B"/>
    <w:rsid w:val="00783152"/>
    <w:rsid w:val="00790F60"/>
    <w:rsid w:val="007914D9"/>
    <w:rsid w:val="00791CDB"/>
    <w:rsid w:val="00792663"/>
    <w:rsid w:val="00792860"/>
    <w:rsid w:val="00793528"/>
    <w:rsid w:val="00795267"/>
    <w:rsid w:val="00795FED"/>
    <w:rsid w:val="00796098"/>
    <w:rsid w:val="0079706F"/>
    <w:rsid w:val="007A376C"/>
    <w:rsid w:val="007A4E9E"/>
    <w:rsid w:val="007A5070"/>
    <w:rsid w:val="007A6B14"/>
    <w:rsid w:val="007B101F"/>
    <w:rsid w:val="007B49A4"/>
    <w:rsid w:val="007B5A57"/>
    <w:rsid w:val="007B61B2"/>
    <w:rsid w:val="007C039F"/>
    <w:rsid w:val="007C0F6B"/>
    <w:rsid w:val="007C1390"/>
    <w:rsid w:val="007C1B34"/>
    <w:rsid w:val="007C26AA"/>
    <w:rsid w:val="007C2A7E"/>
    <w:rsid w:val="007C40E8"/>
    <w:rsid w:val="007C7176"/>
    <w:rsid w:val="007D18B4"/>
    <w:rsid w:val="007D1942"/>
    <w:rsid w:val="007D1968"/>
    <w:rsid w:val="007D1AC1"/>
    <w:rsid w:val="007D2713"/>
    <w:rsid w:val="007D29C2"/>
    <w:rsid w:val="007D2FD2"/>
    <w:rsid w:val="007D4400"/>
    <w:rsid w:val="007E0A3D"/>
    <w:rsid w:val="007E0BD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508D"/>
    <w:rsid w:val="008063ED"/>
    <w:rsid w:val="00807B6F"/>
    <w:rsid w:val="00807C08"/>
    <w:rsid w:val="00807E54"/>
    <w:rsid w:val="008103BD"/>
    <w:rsid w:val="00810A6D"/>
    <w:rsid w:val="00810BB4"/>
    <w:rsid w:val="008122B1"/>
    <w:rsid w:val="00813DD1"/>
    <w:rsid w:val="00815BEB"/>
    <w:rsid w:val="008164E7"/>
    <w:rsid w:val="0081726B"/>
    <w:rsid w:val="008174BD"/>
    <w:rsid w:val="00817A3B"/>
    <w:rsid w:val="00817A5B"/>
    <w:rsid w:val="00817C07"/>
    <w:rsid w:val="0082047E"/>
    <w:rsid w:val="00820B33"/>
    <w:rsid w:val="008210AB"/>
    <w:rsid w:val="00821999"/>
    <w:rsid w:val="00823621"/>
    <w:rsid w:val="00823AF0"/>
    <w:rsid w:val="00824868"/>
    <w:rsid w:val="00826382"/>
    <w:rsid w:val="00826B98"/>
    <w:rsid w:val="00827306"/>
    <w:rsid w:val="00830CEA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3362"/>
    <w:rsid w:val="00845CE9"/>
    <w:rsid w:val="008468C8"/>
    <w:rsid w:val="00847E7B"/>
    <w:rsid w:val="0085070F"/>
    <w:rsid w:val="00850AE6"/>
    <w:rsid w:val="00851480"/>
    <w:rsid w:val="00853FBC"/>
    <w:rsid w:val="008556CF"/>
    <w:rsid w:val="00855B77"/>
    <w:rsid w:val="00855CB6"/>
    <w:rsid w:val="0085625F"/>
    <w:rsid w:val="008571B0"/>
    <w:rsid w:val="00857F7E"/>
    <w:rsid w:val="008603E7"/>
    <w:rsid w:val="008609B3"/>
    <w:rsid w:val="00860E32"/>
    <w:rsid w:val="008614AA"/>
    <w:rsid w:val="0086244E"/>
    <w:rsid w:val="00863AFC"/>
    <w:rsid w:val="0086472C"/>
    <w:rsid w:val="00864EE7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532"/>
    <w:rsid w:val="0088453E"/>
    <w:rsid w:val="00885779"/>
    <w:rsid w:val="008857B0"/>
    <w:rsid w:val="008862F0"/>
    <w:rsid w:val="008900E0"/>
    <w:rsid w:val="00890510"/>
    <w:rsid w:val="00890B59"/>
    <w:rsid w:val="00891A1D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6A0F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0EAC"/>
    <w:rsid w:val="0091135A"/>
    <w:rsid w:val="00911AC0"/>
    <w:rsid w:val="009123B5"/>
    <w:rsid w:val="00913E72"/>
    <w:rsid w:val="009144A0"/>
    <w:rsid w:val="00916B87"/>
    <w:rsid w:val="0091714A"/>
    <w:rsid w:val="0091753C"/>
    <w:rsid w:val="00920A86"/>
    <w:rsid w:val="00921AE0"/>
    <w:rsid w:val="0092334A"/>
    <w:rsid w:val="0092410F"/>
    <w:rsid w:val="009242F4"/>
    <w:rsid w:val="0092551C"/>
    <w:rsid w:val="00925D6A"/>
    <w:rsid w:val="00925E6D"/>
    <w:rsid w:val="00926422"/>
    <w:rsid w:val="00926B46"/>
    <w:rsid w:val="00927EFB"/>
    <w:rsid w:val="009324F5"/>
    <w:rsid w:val="00932B94"/>
    <w:rsid w:val="0093329F"/>
    <w:rsid w:val="00933540"/>
    <w:rsid w:val="00935D6A"/>
    <w:rsid w:val="009361F0"/>
    <w:rsid w:val="00936684"/>
    <w:rsid w:val="00936C27"/>
    <w:rsid w:val="00936F4E"/>
    <w:rsid w:val="0093738B"/>
    <w:rsid w:val="009404FA"/>
    <w:rsid w:val="00941720"/>
    <w:rsid w:val="009428D9"/>
    <w:rsid w:val="009432AB"/>
    <w:rsid w:val="00944559"/>
    <w:rsid w:val="009466FC"/>
    <w:rsid w:val="00946C39"/>
    <w:rsid w:val="00946CE6"/>
    <w:rsid w:val="009500FB"/>
    <w:rsid w:val="0095044F"/>
    <w:rsid w:val="00955B2A"/>
    <w:rsid w:val="00955E8B"/>
    <w:rsid w:val="00960D26"/>
    <w:rsid w:val="009612A7"/>
    <w:rsid w:val="00961DD5"/>
    <w:rsid w:val="00962760"/>
    <w:rsid w:val="009637AC"/>
    <w:rsid w:val="009654AA"/>
    <w:rsid w:val="009668DF"/>
    <w:rsid w:val="00966958"/>
    <w:rsid w:val="0097033C"/>
    <w:rsid w:val="009714CD"/>
    <w:rsid w:val="00972B2F"/>
    <w:rsid w:val="00976D3D"/>
    <w:rsid w:val="0097737A"/>
    <w:rsid w:val="00980193"/>
    <w:rsid w:val="00981496"/>
    <w:rsid w:val="009839F6"/>
    <w:rsid w:val="00984F3D"/>
    <w:rsid w:val="00986A90"/>
    <w:rsid w:val="009908BB"/>
    <w:rsid w:val="00991F20"/>
    <w:rsid w:val="00995037"/>
    <w:rsid w:val="009950C0"/>
    <w:rsid w:val="00997AA4"/>
    <w:rsid w:val="00997EE1"/>
    <w:rsid w:val="009A0E60"/>
    <w:rsid w:val="009A10FE"/>
    <w:rsid w:val="009A48DE"/>
    <w:rsid w:val="009A5085"/>
    <w:rsid w:val="009A7838"/>
    <w:rsid w:val="009A7A5A"/>
    <w:rsid w:val="009B1DA5"/>
    <w:rsid w:val="009B21FF"/>
    <w:rsid w:val="009B2482"/>
    <w:rsid w:val="009B27C9"/>
    <w:rsid w:val="009B3652"/>
    <w:rsid w:val="009C58C5"/>
    <w:rsid w:val="009C65F2"/>
    <w:rsid w:val="009C7E27"/>
    <w:rsid w:val="009C7E64"/>
    <w:rsid w:val="009D1CDE"/>
    <w:rsid w:val="009D2F8D"/>
    <w:rsid w:val="009D4823"/>
    <w:rsid w:val="009D74A4"/>
    <w:rsid w:val="009E0911"/>
    <w:rsid w:val="009E1B9C"/>
    <w:rsid w:val="009E4518"/>
    <w:rsid w:val="009E4BBB"/>
    <w:rsid w:val="009E4EA5"/>
    <w:rsid w:val="009E6017"/>
    <w:rsid w:val="009E6476"/>
    <w:rsid w:val="009E6509"/>
    <w:rsid w:val="009F1C10"/>
    <w:rsid w:val="009F2772"/>
    <w:rsid w:val="009F5A65"/>
    <w:rsid w:val="00A01BB9"/>
    <w:rsid w:val="00A0400D"/>
    <w:rsid w:val="00A0527E"/>
    <w:rsid w:val="00A06924"/>
    <w:rsid w:val="00A1000B"/>
    <w:rsid w:val="00A11258"/>
    <w:rsid w:val="00A126FC"/>
    <w:rsid w:val="00A129FE"/>
    <w:rsid w:val="00A141A8"/>
    <w:rsid w:val="00A14C31"/>
    <w:rsid w:val="00A14DA6"/>
    <w:rsid w:val="00A15268"/>
    <w:rsid w:val="00A154E7"/>
    <w:rsid w:val="00A15555"/>
    <w:rsid w:val="00A15836"/>
    <w:rsid w:val="00A158AA"/>
    <w:rsid w:val="00A203B4"/>
    <w:rsid w:val="00A22E33"/>
    <w:rsid w:val="00A2374F"/>
    <w:rsid w:val="00A24B75"/>
    <w:rsid w:val="00A265FF"/>
    <w:rsid w:val="00A26C6B"/>
    <w:rsid w:val="00A26E87"/>
    <w:rsid w:val="00A27998"/>
    <w:rsid w:val="00A310F0"/>
    <w:rsid w:val="00A31193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52BF"/>
    <w:rsid w:val="00A475A7"/>
    <w:rsid w:val="00A47CB6"/>
    <w:rsid w:val="00A51315"/>
    <w:rsid w:val="00A51901"/>
    <w:rsid w:val="00A52713"/>
    <w:rsid w:val="00A54564"/>
    <w:rsid w:val="00A5485C"/>
    <w:rsid w:val="00A54F97"/>
    <w:rsid w:val="00A54FD2"/>
    <w:rsid w:val="00A55024"/>
    <w:rsid w:val="00A55755"/>
    <w:rsid w:val="00A60A61"/>
    <w:rsid w:val="00A60D83"/>
    <w:rsid w:val="00A620A3"/>
    <w:rsid w:val="00A623B3"/>
    <w:rsid w:val="00A641B7"/>
    <w:rsid w:val="00A660A5"/>
    <w:rsid w:val="00A670B0"/>
    <w:rsid w:val="00A73038"/>
    <w:rsid w:val="00A73A46"/>
    <w:rsid w:val="00A73C18"/>
    <w:rsid w:val="00A74D5D"/>
    <w:rsid w:val="00A75BA6"/>
    <w:rsid w:val="00A763D7"/>
    <w:rsid w:val="00A8031F"/>
    <w:rsid w:val="00A80D8E"/>
    <w:rsid w:val="00A81431"/>
    <w:rsid w:val="00A8240C"/>
    <w:rsid w:val="00A83180"/>
    <w:rsid w:val="00A85231"/>
    <w:rsid w:val="00A93603"/>
    <w:rsid w:val="00A96E50"/>
    <w:rsid w:val="00A9704C"/>
    <w:rsid w:val="00A97C5F"/>
    <w:rsid w:val="00AA08B5"/>
    <w:rsid w:val="00AA22CA"/>
    <w:rsid w:val="00AA62C5"/>
    <w:rsid w:val="00AA6342"/>
    <w:rsid w:val="00AB1BD6"/>
    <w:rsid w:val="00AB394E"/>
    <w:rsid w:val="00AB5C88"/>
    <w:rsid w:val="00AC3797"/>
    <w:rsid w:val="00AC3BD5"/>
    <w:rsid w:val="00AC3C68"/>
    <w:rsid w:val="00AC589A"/>
    <w:rsid w:val="00AC5BB5"/>
    <w:rsid w:val="00AC5EAA"/>
    <w:rsid w:val="00AC6F32"/>
    <w:rsid w:val="00AC7748"/>
    <w:rsid w:val="00AC7A2D"/>
    <w:rsid w:val="00AD2DD2"/>
    <w:rsid w:val="00AD3309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AD8"/>
    <w:rsid w:val="00AE4CE5"/>
    <w:rsid w:val="00AE6002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3FF2"/>
    <w:rsid w:val="00B048F4"/>
    <w:rsid w:val="00B04E76"/>
    <w:rsid w:val="00B04EEB"/>
    <w:rsid w:val="00B05D9C"/>
    <w:rsid w:val="00B05EAD"/>
    <w:rsid w:val="00B07D8A"/>
    <w:rsid w:val="00B106E9"/>
    <w:rsid w:val="00B10A70"/>
    <w:rsid w:val="00B10B3C"/>
    <w:rsid w:val="00B117AB"/>
    <w:rsid w:val="00B121B9"/>
    <w:rsid w:val="00B15918"/>
    <w:rsid w:val="00B15B57"/>
    <w:rsid w:val="00B20476"/>
    <w:rsid w:val="00B223EC"/>
    <w:rsid w:val="00B24393"/>
    <w:rsid w:val="00B25566"/>
    <w:rsid w:val="00B27DE4"/>
    <w:rsid w:val="00B30E17"/>
    <w:rsid w:val="00B31EAD"/>
    <w:rsid w:val="00B329CF"/>
    <w:rsid w:val="00B32EDA"/>
    <w:rsid w:val="00B3522E"/>
    <w:rsid w:val="00B3732D"/>
    <w:rsid w:val="00B40881"/>
    <w:rsid w:val="00B41D59"/>
    <w:rsid w:val="00B41F47"/>
    <w:rsid w:val="00B42807"/>
    <w:rsid w:val="00B4573B"/>
    <w:rsid w:val="00B467E3"/>
    <w:rsid w:val="00B502AD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BC2"/>
    <w:rsid w:val="00B63664"/>
    <w:rsid w:val="00B645BF"/>
    <w:rsid w:val="00B6499A"/>
    <w:rsid w:val="00B64CD1"/>
    <w:rsid w:val="00B72775"/>
    <w:rsid w:val="00B744CF"/>
    <w:rsid w:val="00B75882"/>
    <w:rsid w:val="00B75909"/>
    <w:rsid w:val="00B76730"/>
    <w:rsid w:val="00B8060F"/>
    <w:rsid w:val="00B810CC"/>
    <w:rsid w:val="00B82461"/>
    <w:rsid w:val="00B84DEF"/>
    <w:rsid w:val="00B85738"/>
    <w:rsid w:val="00B923A4"/>
    <w:rsid w:val="00B929EA"/>
    <w:rsid w:val="00B969D4"/>
    <w:rsid w:val="00BA02CB"/>
    <w:rsid w:val="00BA14C6"/>
    <w:rsid w:val="00BA19D1"/>
    <w:rsid w:val="00BA530A"/>
    <w:rsid w:val="00BA5B94"/>
    <w:rsid w:val="00BA5C01"/>
    <w:rsid w:val="00BA6835"/>
    <w:rsid w:val="00BA768D"/>
    <w:rsid w:val="00BA76B5"/>
    <w:rsid w:val="00BB02DF"/>
    <w:rsid w:val="00BB08ED"/>
    <w:rsid w:val="00BB0924"/>
    <w:rsid w:val="00BB13A8"/>
    <w:rsid w:val="00BB2840"/>
    <w:rsid w:val="00BB2D6D"/>
    <w:rsid w:val="00BB4D11"/>
    <w:rsid w:val="00BB51FA"/>
    <w:rsid w:val="00BB5FEC"/>
    <w:rsid w:val="00BB65CF"/>
    <w:rsid w:val="00BB6FEC"/>
    <w:rsid w:val="00BC18DA"/>
    <w:rsid w:val="00BC2339"/>
    <w:rsid w:val="00BC3E09"/>
    <w:rsid w:val="00BC58CC"/>
    <w:rsid w:val="00BC59EB"/>
    <w:rsid w:val="00BC76FF"/>
    <w:rsid w:val="00BD0487"/>
    <w:rsid w:val="00BD1668"/>
    <w:rsid w:val="00BD2238"/>
    <w:rsid w:val="00BD2D5A"/>
    <w:rsid w:val="00BD2FF9"/>
    <w:rsid w:val="00BD442C"/>
    <w:rsid w:val="00BD639E"/>
    <w:rsid w:val="00BD6B1E"/>
    <w:rsid w:val="00BD7C03"/>
    <w:rsid w:val="00BE0195"/>
    <w:rsid w:val="00BE04C0"/>
    <w:rsid w:val="00BE0FC7"/>
    <w:rsid w:val="00BE1545"/>
    <w:rsid w:val="00BE19BB"/>
    <w:rsid w:val="00BE220A"/>
    <w:rsid w:val="00BE2836"/>
    <w:rsid w:val="00BE2BC4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27F1"/>
    <w:rsid w:val="00C029DE"/>
    <w:rsid w:val="00C0444D"/>
    <w:rsid w:val="00C04B62"/>
    <w:rsid w:val="00C04EAA"/>
    <w:rsid w:val="00C04F80"/>
    <w:rsid w:val="00C10414"/>
    <w:rsid w:val="00C10DCA"/>
    <w:rsid w:val="00C12304"/>
    <w:rsid w:val="00C12504"/>
    <w:rsid w:val="00C12CB2"/>
    <w:rsid w:val="00C13C37"/>
    <w:rsid w:val="00C15E7F"/>
    <w:rsid w:val="00C171D8"/>
    <w:rsid w:val="00C17E03"/>
    <w:rsid w:val="00C200D5"/>
    <w:rsid w:val="00C210C5"/>
    <w:rsid w:val="00C232F7"/>
    <w:rsid w:val="00C237BD"/>
    <w:rsid w:val="00C250BD"/>
    <w:rsid w:val="00C25225"/>
    <w:rsid w:val="00C255CE"/>
    <w:rsid w:val="00C2622A"/>
    <w:rsid w:val="00C2632A"/>
    <w:rsid w:val="00C269FD"/>
    <w:rsid w:val="00C27650"/>
    <w:rsid w:val="00C30F25"/>
    <w:rsid w:val="00C3105A"/>
    <w:rsid w:val="00C3759F"/>
    <w:rsid w:val="00C376EC"/>
    <w:rsid w:val="00C37E0C"/>
    <w:rsid w:val="00C40B17"/>
    <w:rsid w:val="00C4147C"/>
    <w:rsid w:val="00C42B58"/>
    <w:rsid w:val="00C433E6"/>
    <w:rsid w:val="00C46213"/>
    <w:rsid w:val="00C47227"/>
    <w:rsid w:val="00C508BC"/>
    <w:rsid w:val="00C51270"/>
    <w:rsid w:val="00C51445"/>
    <w:rsid w:val="00C5282E"/>
    <w:rsid w:val="00C5295A"/>
    <w:rsid w:val="00C57736"/>
    <w:rsid w:val="00C62159"/>
    <w:rsid w:val="00C62FAE"/>
    <w:rsid w:val="00C639F4"/>
    <w:rsid w:val="00C66064"/>
    <w:rsid w:val="00C673E5"/>
    <w:rsid w:val="00C75718"/>
    <w:rsid w:val="00C75922"/>
    <w:rsid w:val="00C767CA"/>
    <w:rsid w:val="00C779F4"/>
    <w:rsid w:val="00C80FE4"/>
    <w:rsid w:val="00C817A0"/>
    <w:rsid w:val="00C83BFA"/>
    <w:rsid w:val="00C83FB7"/>
    <w:rsid w:val="00C84415"/>
    <w:rsid w:val="00C850F7"/>
    <w:rsid w:val="00C85DD3"/>
    <w:rsid w:val="00C85F55"/>
    <w:rsid w:val="00C86B3A"/>
    <w:rsid w:val="00C906AD"/>
    <w:rsid w:val="00C91137"/>
    <w:rsid w:val="00C91243"/>
    <w:rsid w:val="00C913C5"/>
    <w:rsid w:val="00C91969"/>
    <w:rsid w:val="00C91AF1"/>
    <w:rsid w:val="00C93EF2"/>
    <w:rsid w:val="00C955B5"/>
    <w:rsid w:val="00C957D0"/>
    <w:rsid w:val="00C95B14"/>
    <w:rsid w:val="00C95FDF"/>
    <w:rsid w:val="00C96537"/>
    <w:rsid w:val="00C97707"/>
    <w:rsid w:val="00C97C2C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6C32"/>
    <w:rsid w:val="00CD78EA"/>
    <w:rsid w:val="00CE0C2B"/>
    <w:rsid w:val="00CE1A19"/>
    <w:rsid w:val="00CE3DE2"/>
    <w:rsid w:val="00CE5754"/>
    <w:rsid w:val="00CE5942"/>
    <w:rsid w:val="00CE6511"/>
    <w:rsid w:val="00CE68D4"/>
    <w:rsid w:val="00CE786F"/>
    <w:rsid w:val="00CE79F7"/>
    <w:rsid w:val="00CE7CFD"/>
    <w:rsid w:val="00CF152B"/>
    <w:rsid w:val="00CF3144"/>
    <w:rsid w:val="00CF3855"/>
    <w:rsid w:val="00CF4754"/>
    <w:rsid w:val="00CF47AB"/>
    <w:rsid w:val="00CF60E7"/>
    <w:rsid w:val="00CF6C03"/>
    <w:rsid w:val="00D00C38"/>
    <w:rsid w:val="00D05A4D"/>
    <w:rsid w:val="00D0643E"/>
    <w:rsid w:val="00D104A2"/>
    <w:rsid w:val="00D11677"/>
    <w:rsid w:val="00D12758"/>
    <w:rsid w:val="00D12CDF"/>
    <w:rsid w:val="00D14F20"/>
    <w:rsid w:val="00D16FE9"/>
    <w:rsid w:val="00D2069C"/>
    <w:rsid w:val="00D20A3F"/>
    <w:rsid w:val="00D242C6"/>
    <w:rsid w:val="00D2572E"/>
    <w:rsid w:val="00D315CD"/>
    <w:rsid w:val="00D35553"/>
    <w:rsid w:val="00D362F9"/>
    <w:rsid w:val="00D364E6"/>
    <w:rsid w:val="00D369D6"/>
    <w:rsid w:val="00D377D7"/>
    <w:rsid w:val="00D40BEF"/>
    <w:rsid w:val="00D40D8C"/>
    <w:rsid w:val="00D4154B"/>
    <w:rsid w:val="00D415BF"/>
    <w:rsid w:val="00D41E77"/>
    <w:rsid w:val="00D433F1"/>
    <w:rsid w:val="00D45BDF"/>
    <w:rsid w:val="00D4738B"/>
    <w:rsid w:val="00D51670"/>
    <w:rsid w:val="00D52CB7"/>
    <w:rsid w:val="00D53358"/>
    <w:rsid w:val="00D53515"/>
    <w:rsid w:val="00D55BFC"/>
    <w:rsid w:val="00D5639C"/>
    <w:rsid w:val="00D56D0C"/>
    <w:rsid w:val="00D6066F"/>
    <w:rsid w:val="00D60743"/>
    <w:rsid w:val="00D62792"/>
    <w:rsid w:val="00D6285B"/>
    <w:rsid w:val="00D648A4"/>
    <w:rsid w:val="00D6737A"/>
    <w:rsid w:val="00D71B25"/>
    <w:rsid w:val="00D74A51"/>
    <w:rsid w:val="00D74C4A"/>
    <w:rsid w:val="00D74CD3"/>
    <w:rsid w:val="00D75993"/>
    <w:rsid w:val="00D8268D"/>
    <w:rsid w:val="00D85CBC"/>
    <w:rsid w:val="00D86090"/>
    <w:rsid w:val="00D8663A"/>
    <w:rsid w:val="00D86D2D"/>
    <w:rsid w:val="00D90353"/>
    <w:rsid w:val="00D90A6A"/>
    <w:rsid w:val="00D91A8C"/>
    <w:rsid w:val="00D92B16"/>
    <w:rsid w:val="00D92F8C"/>
    <w:rsid w:val="00D9347F"/>
    <w:rsid w:val="00D93835"/>
    <w:rsid w:val="00D947A4"/>
    <w:rsid w:val="00D958A6"/>
    <w:rsid w:val="00D95D01"/>
    <w:rsid w:val="00D97296"/>
    <w:rsid w:val="00D974F0"/>
    <w:rsid w:val="00DA0AD5"/>
    <w:rsid w:val="00DA0DB8"/>
    <w:rsid w:val="00DA12F6"/>
    <w:rsid w:val="00DA2BE6"/>
    <w:rsid w:val="00DA31EB"/>
    <w:rsid w:val="00DA66A2"/>
    <w:rsid w:val="00DA6A37"/>
    <w:rsid w:val="00DA78B2"/>
    <w:rsid w:val="00DB0B68"/>
    <w:rsid w:val="00DB2DFD"/>
    <w:rsid w:val="00DB2FA1"/>
    <w:rsid w:val="00DB3EE7"/>
    <w:rsid w:val="00DB45D2"/>
    <w:rsid w:val="00DB5049"/>
    <w:rsid w:val="00DB6135"/>
    <w:rsid w:val="00DB73C7"/>
    <w:rsid w:val="00DC0415"/>
    <w:rsid w:val="00DC073E"/>
    <w:rsid w:val="00DC0CBB"/>
    <w:rsid w:val="00DC22A5"/>
    <w:rsid w:val="00DC399F"/>
    <w:rsid w:val="00DC3ACB"/>
    <w:rsid w:val="00DC56C8"/>
    <w:rsid w:val="00DC5830"/>
    <w:rsid w:val="00DC5CA8"/>
    <w:rsid w:val="00DC6281"/>
    <w:rsid w:val="00DD063F"/>
    <w:rsid w:val="00DD2A36"/>
    <w:rsid w:val="00DD3394"/>
    <w:rsid w:val="00DD55A9"/>
    <w:rsid w:val="00DE0177"/>
    <w:rsid w:val="00DE0E06"/>
    <w:rsid w:val="00DE12C3"/>
    <w:rsid w:val="00DE1B34"/>
    <w:rsid w:val="00DE1F41"/>
    <w:rsid w:val="00DE2624"/>
    <w:rsid w:val="00DE369A"/>
    <w:rsid w:val="00DE3E2B"/>
    <w:rsid w:val="00DE677B"/>
    <w:rsid w:val="00DE6951"/>
    <w:rsid w:val="00DE7200"/>
    <w:rsid w:val="00DE7BA5"/>
    <w:rsid w:val="00DE7DD8"/>
    <w:rsid w:val="00DF022B"/>
    <w:rsid w:val="00DF174E"/>
    <w:rsid w:val="00DF32AB"/>
    <w:rsid w:val="00DF32E9"/>
    <w:rsid w:val="00DF3418"/>
    <w:rsid w:val="00DF46FE"/>
    <w:rsid w:val="00DF55B4"/>
    <w:rsid w:val="00DF608B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17E5A"/>
    <w:rsid w:val="00E23954"/>
    <w:rsid w:val="00E242A1"/>
    <w:rsid w:val="00E26228"/>
    <w:rsid w:val="00E317CE"/>
    <w:rsid w:val="00E347A4"/>
    <w:rsid w:val="00E34CFA"/>
    <w:rsid w:val="00E37984"/>
    <w:rsid w:val="00E40FCE"/>
    <w:rsid w:val="00E446BE"/>
    <w:rsid w:val="00E45A1A"/>
    <w:rsid w:val="00E46924"/>
    <w:rsid w:val="00E4692A"/>
    <w:rsid w:val="00E47814"/>
    <w:rsid w:val="00E5084F"/>
    <w:rsid w:val="00E5086E"/>
    <w:rsid w:val="00E51615"/>
    <w:rsid w:val="00E51D6C"/>
    <w:rsid w:val="00E5206B"/>
    <w:rsid w:val="00E54D4E"/>
    <w:rsid w:val="00E56A8F"/>
    <w:rsid w:val="00E62321"/>
    <w:rsid w:val="00E6367C"/>
    <w:rsid w:val="00E64F62"/>
    <w:rsid w:val="00E6776A"/>
    <w:rsid w:val="00E67C7C"/>
    <w:rsid w:val="00E7349D"/>
    <w:rsid w:val="00E75DC0"/>
    <w:rsid w:val="00E75EFD"/>
    <w:rsid w:val="00E76D43"/>
    <w:rsid w:val="00E800D8"/>
    <w:rsid w:val="00E80230"/>
    <w:rsid w:val="00E809F8"/>
    <w:rsid w:val="00E81A44"/>
    <w:rsid w:val="00E81D86"/>
    <w:rsid w:val="00E82B48"/>
    <w:rsid w:val="00E8509C"/>
    <w:rsid w:val="00E858E1"/>
    <w:rsid w:val="00E865C1"/>
    <w:rsid w:val="00E87AF9"/>
    <w:rsid w:val="00E90EEF"/>
    <w:rsid w:val="00E91CE2"/>
    <w:rsid w:val="00E91F52"/>
    <w:rsid w:val="00E92C5C"/>
    <w:rsid w:val="00E92D20"/>
    <w:rsid w:val="00E939EB"/>
    <w:rsid w:val="00E93D55"/>
    <w:rsid w:val="00E9477D"/>
    <w:rsid w:val="00E94EF7"/>
    <w:rsid w:val="00E951F1"/>
    <w:rsid w:val="00E9552A"/>
    <w:rsid w:val="00E958A4"/>
    <w:rsid w:val="00E95F1B"/>
    <w:rsid w:val="00E96B4D"/>
    <w:rsid w:val="00E96D4C"/>
    <w:rsid w:val="00E97A17"/>
    <w:rsid w:val="00E97A55"/>
    <w:rsid w:val="00EA2BE6"/>
    <w:rsid w:val="00EA49AE"/>
    <w:rsid w:val="00EA721C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37B"/>
    <w:rsid w:val="00EB4C9D"/>
    <w:rsid w:val="00EB7474"/>
    <w:rsid w:val="00EC1A00"/>
    <w:rsid w:val="00EC2656"/>
    <w:rsid w:val="00EC67F8"/>
    <w:rsid w:val="00EC6E79"/>
    <w:rsid w:val="00EC6F78"/>
    <w:rsid w:val="00EC7B22"/>
    <w:rsid w:val="00ED0CE6"/>
    <w:rsid w:val="00ED0E27"/>
    <w:rsid w:val="00ED1233"/>
    <w:rsid w:val="00ED14C1"/>
    <w:rsid w:val="00ED2004"/>
    <w:rsid w:val="00ED2211"/>
    <w:rsid w:val="00ED6672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6923"/>
    <w:rsid w:val="00EF6E34"/>
    <w:rsid w:val="00EF74BC"/>
    <w:rsid w:val="00EF7AA0"/>
    <w:rsid w:val="00F00367"/>
    <w:rsid w:val="00F00828"/>
    <w:rsid w:val="00F01D0E"/>
    <w:rsid w:val="00F01EEE"/>
    <w:rsid w:val="00F03BB6"/>
    <w:rsid w:val="00F0441A"/>
    <w:rsid w:val="00F057AE"/>
    <w:rsid w:val="00F05BC4"/>
    <w:rsid w:val="00F06191"/>
    <w:rsid w:val="00F11B48"/>
    <w:rsid w:val="00F1246A"/>
    <w:rsid w:val="00F13E95"/>
    <w:rsid w:val="00F13F82"/>
    <w:rsid w:val="00F16645"/>
    <w:rsid w:val="00F17A6D"/>
    <w:rsid w:val="00F22730"/>
    <w:rsid w:val="00F22AA5"/>
    <w:rsid w:val="00F22E73"/>
    <w:rsid w:val="00F23DA1"/>
    <w:rsid w:val="00F24D31"/>
    <w:rsid w:val="00F25D08"/>
    <w:rsid w:val="00F25F6B"/>
    <w:rsid w:val="00F26591"/>
    <w:rsid w:val="00F273B0"/>
    <w:rsid w:val="00F3075C"/>
    <w:rsid w:val="00F33662"/>
    <w:rsid w:val="00F34379"/>
    <w:rsid w:val="00F3491D"/>
    <w:rsid w:val="00F3759B"/>
    <w:rsid w:val="00F40635"/>
    <w:rsid w:val="00F4291F"/>
    <w:rsid w:val="00F42ACC"/>
    <w:rsid w:val="00F431CA"/>
    <w:rsid w:val="00F43F46"/>
    <w:rsid w:val="00F43FB4"/>
    <w:rsid w:val="00F442A4"/>
    <w:rsid w:val="00F447CA"/>
    <w:rsid w:val="00F45C29"/>
    <w:rsid w:val="00F467A6"/>
    <w:rsid w:val="00F50323"/>
    <w:rsid w:val="00F50BE5"/>
    <w:rsid w:val="00F50DC5"/>
    <w:rsid w:val="00F50E70"/>
    <w:rsid w:val="00F5123B"/>
    <w:rsid w:val="00F519B6"/>
    <w:rsid w:val="00F52D6F"/>
    <w:rsid w:val="00F5337B"/>
    <w:rsid w:val="00F53F83"/>
    <w:rsid w:val="00F63C3D"/>
    <w:rsid w:val="00F654B2"/>
    <w:rsid w:val="00F65D32"/>
    <w:rsid w:val="00F665F0"/>
    <w:rsid w:val="00F66DCA"/>
    <w:rsid w:val="00F702B1"/>
    <w:rsid w:val="00F70659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3317"/>
    <w:rsid w:val="00F87343"/>
    <w:rsid w:val="00F909A6"/>
    <w:rsid w:val="00F91023"/>
    <w:rsid w:val="00F91C40"/>
    <w:rsid w:val="00F93132"/>
    <w:rsid w:val="00F94A4A"/>
    <w:rsid w:val="00F95561"/>
    <w:rsid w:val="00F95FDA"/>
    <w:rsid w:val="00F96267"/>
    <w:rsid w:val="00F9631A"/>
    <w:rsid w:val="00F9749C"/>
    <w:rsid w:val="00F979C1"/>
    <w:rsid w:val="00F97CC2"/>
    <w:rsid w:val="00FA04B9"/>
    <w:rsid w:val="00FA0917"/>
    <w:rsid w:val="00FA1FE6"/>
    <w:rsid w:val="00FA4607"/>
    <w:rsid w:val="00FA5C17"/>
    <w:rsid w:val="00FB085F"/>
    <w:rsid w:val="00FB0B95"/>
    <w:rsid w:val="00FB1121"/>
    <w:rsid w:val="00FB1C92"/>
    <w:rsid w:val="00FB28ED"/>
    <w:rsid w:val="00FB2B96"/>
    <w:rsid w:val="00FB3D17"/>
    <w:rsid w:val="00FB3DE5"/>
    <w:rsid w:val="00FB4E4B"/>
    <w:rsid w:val="00FC04CD"/>
    <w:rsid w:val="00FC0887"/>
    <w:rsid w:val="00FC2406"/>
    <w:rsid w:val="00FC2468"/>
    <w:rsid w:val="00FC2806"/>
    <w:rsid w:val="00FC2F74"/>
    <w:rsid w:val="00FC66B1"/>
    <w:rsid w:val="00FC773E"/>
    <w:rsid w:val="00FD0E8D"/>
    <w:rsid w:val="00FD4603"/>
    <w:rsid w:val="00FD528C"/>
    <w:rsid w:val="00FD6F26"/>
    <w:rsid w:val="00FD7583"/>
    <w:rsid w:val="00FE1014"/>
    <w:rsid w:val="00FE19F2"/>
    <w:rsid w:val="00FE1B62"/>
    <w:rsid w:val="00FE22D5"/>
    <w:rsid w:val="00FE334D"/>
    <w:rsid w:val="00FE48C6"/>
    <w:rsid w:val="00FE4B27"/>
    <w:rsid w:val="00FE4E9C"/>
    <w:rsid w:val="00FE529C"/>
    <w:rsid w:val="00FE596F"/>
    <w:rsid w:val="00FE6823"/>
    <w:rsid w:val="00FE735C"/>
    <w:rsid w:val="00FE756E"/>
    <w:rsid w:val="00FF0EB8"/>
    <w:rsid w:val="00FF10B7"/>
    <w:rsid w:val="00FF10E8"/>
    <w:rsid w:val="00FF397D"/>
    <w:rsid w:val="00FF4137"/>
    <w:rsid w:val="00FF5838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a7f3fc-5aa6-4018-ab60-3986696db71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3" ma:contentTypeDescription="새 문서를 만듭니다." ma:contentTypeScope="" ma:versionID="1116aa7764809a72f2a951a545099d12">
  <xsd:schema xmlns:xsd="http://www.w3.org/2001/XMLSchema" xmlns:xs="http://www.w3.org/2001/XMLSchema" xmlns:p="http://schemas.microsoft.com/office/2006/metadata/properties" xmlns:ns3="b4a7f3fc-5aa6-4018-ab60-3986696db710" targetNamespace="http://schemas.microsoft.com/office/2006/metadata/properties" ma:root="true" ma:fieldsID="932cbd322a7c4c7efda97d539e2eec5f" ns3:_="">
    <xsd:import namespace="b4a7f3fc-5aa6-4018-ab60-3986696db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2408B-FD80-49F4-ABBF-D317CECD1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0C48FB-AA2A-475C-A74E-5BA1F105E7EA}">
  <ds:schemaRefs>
    <ds:schemaRef ds:uri="http://schemas.microsoft.com/office/2006/metadata/properties"/>
    <ds:schemaRef ds:uri="http://schemas.microsoft.com/office/infopath/2007/PartnerControls"/>
    <ds:schemaRef ds:uri="b4a7f3fc-5aa6-4018-ab60-3986696db710"/>
  </ds:schemaRefs>
</ds:datastoreItem>
</file>

<file path=customXml/itemProps3.xml><?xml version="1.0" encoding="utf-8"?>
<ds:datastoreItem xmlns:ds="http://schemas.openxmlformats.org/officeDocument/2006/customXml" ds:itemID="{DFCD8F47-B26C-4DFF-9446-79A6B92FF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559BC1-8FC2-46B5-A5C7-B0D9230708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183</CharactersWithSpaces>
  <SharedDoc>false</SharedDoc>
  <HLinks>
    <vt:vector size="6" baseType="variant">
      <vt:variant>
        <vt:i4>7274556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5-05-17T10:55:00Z</dcterms:created>
  <dcterms:modified xsi:type="dcterms:W3CDTF">2025-05-18T00:31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20E3CDF296A4DA164753BD618D2DC</vt:lpwstr>
  </property>
  <property fmtid="{D5CDD505-2E9C-101B-9397-08002B2CF9AE}" pid="3" name="MediaServiceImageTags">
    <vt:lpwstr/>
  </property>
</Properties>
</file>